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38CF6FF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Отчет</w:t>
      </w:r>
    </w:p>
    <w:p w14:paraId="01EC8A6E" w14:textId="74054BCF" w:rsidR="004B5F22" w:rsidRPr="008057F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лабораторной работе №</w:t>
      </w:r>
      <w:r w:rsidR="008057F6" w:rsidRPr="008057F6">
        <w:rPr>
          <w:b/>
          <w:bCs/>
          <w:sz w:val="28"/>
          <w:szCs w:val="28"/>
        </w:rPr>
        <w:t>1</w:t>
      </w:r>
    </w:p>
    <w:p w14:paraId="6A873FC0" w14:textId="34EAC9DB" w:rsidR="004B5F22" w:rsidRPr="00D03311" w:rsidRDefault="004B5F22" w:rsidP="00D03311">
      <w:pPr>
        <w:pStyle w:val="1"/>
        <w:rPr>
          <w:sz w:val="48"/>
          <w:szCs w:val="48"/>
        </w:rPr>
      </w:pPr>
      <w:r w:rsidRPr="00237086">
        <w:rPr>
          <w:bCs/>
        </w:rPr>
        <w:t>по дисциплине «</w:t>
      </w:r>
      <w:r w:rsidR="008057F6">
        <w:t>Объектно-ориентированное программирование</w:t>
      </w:r>
      <w:r w:rsidRPr="00237086">
        <w:rPr>
          <w:bCs/>
        </w:rPr>
        <w:t>»</w:t>
      </w:r>
    </w:p>
    <w:p w14:paraId="61A5A5E1" w14:textId="56DC9099" w:rsidR="004B5F22" w:rsidRPr="00945A1C" w:rsidRDefault="004B5F22" w:rsidP="00D03311">
      <w:pPr>
        <w:pStyle w:val="1"/>
        <w:rPr>
          <w:sz w:val="48"/>
          <w:szCs w:val="48"/>
        </w:rPr>
      </w:pPr>
      <w:r w:rsidRPr="00237086">
        <w:t xml:space="preserve">Тема: </w:t>
      </w:r>
      <w:r w:rsidR="008057F6">
        <w:t>Создание классов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296"/>
        <w:gridCol w:w="2849"/>
      </w:tblGrid>
      <w:tr w:rsidR="004B5F22" w:rsidRPr="00237086" w14:paraId="10C9264D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102BDDC2" w14:textId="2711496F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 гр. 338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52A92003" w:rsidR="004B5F22" w:rsidRPr="00237086" w:rsidRDefault="00945A1C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4E054C">
              <w:rPr>
                <w:sz w:val="28"/>
                <w:szCs w:val="28"/>
              </w:rPr>
              <w:t>.</w:t>
            </w:r>
          </w:p>
        </w:tc>
      </w:tr>
      <w:tr w:rsidR="004B5F22" w:rsidRPr="00237086" w14:paraId="2D6243F2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0FCF0E13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296645A3" w:rsidR="004B5F22" w:rsidRPr="00237086" w:rsidRDefault="008057F6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872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8729CF">
              <w:rPr>
                <w:sz w:val="28"/>
                <w:szCs w:val="28"/>
              </w:rPr>
              <w:t>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8729CF">
              <w:rPr>
                <w:sz w:val="28"/>
                <w:szCs w:val="28"/>
              </w:rPr>
              <w:t>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9A0810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15B8570" w14:textId="77777777" w:rsidR="00A15FBF" w:rsidRDefault="00A15FBF" w:rsidP="004B5F22">
      <w:pPr>
        <w:spacing w:line="360" w:lineRule="auto"/>
        <w:jc w:val="both"/>
        <w:rPr>
          <w:sz w:val="28"/>
          <w:szCs w:val="28"/>
        </w:rPr>
      </w:pPr>
    </w:p>
    <w:p w14:paraId="75658F6C" w14:textId="77777777" w:rsidR="004B5F22" w:rsidRPr="00237086" w:rsidRDefault="004B5F22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7417C773" w14:textId="3F60C122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202</w:t>
      </w:r>
      <w:r w:rsidR="00735DAC">
        <w:rPr>
          <w:sz w:val="28"/>
          <w:szCs w:val="28"/>
        </w:rPr>
        <w:t>4</w:t>
      </w:r>
    </w:p>
    <w:p w14:paraId="10E5AD87" w14:textId="44297250" w:rsidR="004B5F22" w:rsidRPr="00237086" w:rsidRDefault="004B5F22" w:rsidP="0099143F">
      <w:pPr>
        <w:pStyle w:val="2"/>
        <w:rPr>
          <w:highlight w:val="yellow"/>
        </w:rPr>
      </w:pPr>
      <w:r>
        <w:rPr>
          <w:szCs w:val="28"/>
        </w:rPr>
        <w:br w:type="page"/>
      </w:r>
      <w:r w:rsidRPr="00237086">
        <w:lastRenderedPageBreak/>
        <w:t>Цель работы</w:t>
      </w:r>
    </w:p>
    <w:p w14:paraId="4EA92944" w14:textId="77D44B90" w:rsidR="004B5F22" w:rsidRPr="008057F6" w:rsidRDefault="008057F6" w:rsidP="00945A1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пользовать принципы ООП на практике</w:t>
      </w:r>
      <w:r w:rsidRPr="008057F6">
        <w:rPr>
          <w:sz w:val="28"/>
          <w:szCs w:val="28"/>
        </w:rPr>
        <w:t xml:space="preserve">: </w:t>
      </w:r>
      <w:r>
        <w:rPr>
          <w:sz w:val="28"/>
          <w:szCs w:val="28"/>
        </w:rPr>
        <w:t>реализовать 3 класса</w:t>
      </w:r>
      <w:r w:rsidRPr="008057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hip</w:t>
      </w:r>
      <w:r w:rsidRPr="008057F6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ship</w:t>
      </w:r>
      <w:r w:rsidRPr="008057F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</w:t>
      </w:r>
      <w:r w:rsidRPr="008057F6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field</w:t>
      </w:r>
      <w:r w:rsidRPr="008057F6">
        <w:rPr>
          <w:sz w:val="28"/>
          <w:szCs w:val="28"/>
        </w:rPr>
        <w:t xml:space="preserve">, </w:t>
      </w:r>
      <w:r>
        <w:rPr>
          <w:sz w:val="28"/>
          <w:szCs w:val="28"/>
        </w:rPr>
        <w:t>и, возможно, дополнительные, которые необходимы для архитектуры программы. А также их взаимосвязь друг с другом.</w:t>
      </w:r>
    </w:p>
    <w:p w14:paraId="7C6B17BC" w14:textId="77777777" w:rsidR="004E054C" w:rsidRDefault="004E054C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3684FEC1" w14:textId="337A8ACC" w:rsidR="004B5F22" w:rsidRPr="00D03311" w:rsidRDefault="005254E1" w:rsidP="0099143F">
      <w:pPr>
        <w:pStyle w:val="2"/>
        <w:rPr>
          <w:szCs w:val="28"/>
        </w:rPr>
      </w:pPr>
      <w:r>
        <w:rPr>
          <w:szCs w:val="28"/>
        </w:rPr>
        <w:lastRenderedPageBreak/>
        <w:t>Задание</w:t>
      </w:r>
    </w:p>
    <w:p w14:paraId="0C93A069" w14:textId="77777777" w:rsidR="008057F6" w:rsidRPr="008057F6" w:rsidRDefault="00945A1C" w:rsidP="008057F6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057F6" w:rsidRPr="008057F6">
        <w:rPr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167D844F" w14:textId="77777777" w:rsidR="008057F6" w:rsidRPr="008057F6" w:rsidRDefault="008057F6" w:rsidP="008057F6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68498BF6" w14:textId="77777777" w:rsidR="008057F6" w:rsidRPr="008057F6" w:rsidRDefault="008057F6" w:rsidP="008057F6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688B3E39" w14:textId="77777777" w:rsidR="008057F6" w:rsidRPr="008057F6" w:rsidRDefault="008057F6" w:rsidP="008057F6">
      <w:p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Каждая клетка игрового поля имеет три статуса: </w:t>
      </w:r>
    </w:p>
    <w:p w14:paraId="40DEF317" w14:textId="77777777" w:rsidR="008057F6" w:rsidRPr="008057F6" w:rsidRDefault="008057F6" w:rsidP="008057F6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неизвестно (изначально вражеское поле полностью неизвестно), </w:t>
      </w:r>
    </w:p>
    <w:p w14:paraId="44207FCA" w14:textId="77777777" w:rsidR="008057F6" w:rsidRPr="008057F6" w:rsidRDefault="008057F6" w:rsidP="008057F6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пустая (если на клетке ничего нет)</w:t>
      </w:r>
    </w:p>
    <w:p w14:paraId="2DD33855" w14:textId="77777777" w:rsidR="008057F6" w:rsidRPr="008057F6" w:rsidRDefault="008057F6" w:rsidP="008057F6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корабль (если в клетке находится один из сегментов корабля).</w:t>
      </w:r>
    </w:p>
    <w:p w14:paraId="1B24E774" w14:textId="77777777" w:rsidR="008057F6" w:rsidRPr="008057F6" w:rsidRDefault="008057F6" w:rsidP="008057F6">
      <w:p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1D0070F" w14:textId="77777777" w:rsidR="008057F6" w:rsidRPr="008057F6" w:rsidRDefault="008057F6" w:rsidP="008057F6">
      <w:pPr>
        <w:spacing w:after="160" w:line="259" w:lineRule="auto"/>
        <w:rPr>
          <w:sz w:val="28"/>
          <w:szCs w:val="28"/>
        </w:rPr>
      </w:pPr>
      <w:r w:rsidRPr="008057F6">
        <w:rPr>
          <w:b/>
          <w:bCs/>
          <w:sz w:val="28"/>
          <w:szCs w:val="28"/>
        </w:rPr>
        <w:t>Примечания:</w:t>
      </w:r>
    </w:p>
    <w:p w14:paraId="54ABB3F3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Не забывайте для полей и методов определять модификаторы доступа</w:t>
      </w:r>
    </w:p>
    <w:p w14:paraId="5A234186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8057F6">
        <w:rPr>
          <w:sz w:val="28"/>
          <w:szCs w:val="28"/>
        </w:rPr>
        <w:t>enum</w:t>
      </w:r>
      <w:proofErr w:type="spellEnd"/>
    </w:p>
    <w:p w14:paraId="1595A020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Не используйте глобальные переменные</w:t>
      </w:r>
    </w:p>
    <w:p w14:paraId="282CBB6D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При реализации копирования нужно выполнять глубокое копирование</w:t>
      </w:r>
    </w:p>
    <w:p w14:paraId="571F093B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При реализации перемещения, не должно быть лишнего копирования</w:t>
      </w:r>
    </w:p>
    <w:p w14:paraId="5CB204F5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lastRenderedPageBreak/>
        <w:t>При выделении памяти делайте проверку на переданные значения</w:t>
      </w:r>
    </w:p>
    <w:p w14:paraId="347513C1" w14:textId="77777777" w:rsidR="008057F6" w:rsidRPr="008057F6" w:rsidRDefault="008057F6" w:rsidP="008057F6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r w:rsidRPr="008057F6">
        <w:rPr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</w:p>
    <w:p w14:paraId="039E4AA0" w14:textId="0A83AA69" w:rsidR="00B56400" w:rsidRPr="008057F6" w:rsidRDefault="008D643D" w:rsidP="008D643D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102E4B0" w14:textId="69D22BAA" w:rsidR="004B5F22" w:rsidRPr="00237086" w:rsidRDefault="004B5F22" w:rsidP="00214390">
      <w:pPr>
        <w:pStyle w:val="2"/>
      </w:pPr>
      <w:r w:rsidRPr="00237086">
        <w:lastRenderedPageBreak/>
        <w:t>Выполнение работы</w:t>
      </w:r>
    </w:p>
    <w:p w14:paraId="0F77F6A2" w14:textId="13035BC0" w:rsidR="004B37D7" w:rsidRDefault="004B37D7" w:rsidP="004B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архитектуры программы: (см. приложение </w:t>
      </w:r>
      <w:r>
        <w:rPr>
          <w:sz w:val="28"/>
          <w:szCs w:val="28"/>
          <w:lang w:val="en-US"/>
        </w:rPr>
        <w:t>A</w:t>
      </w:r>
      <w:r w:rsidRPr="004B37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91EEE1" w14:textId="18A79F70" w:rsidR="004B37D7" w:rsidRDefault="004B37D7" w:rsidP="004B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корабля создан вложенный класс ячейки корабля, а также объявлены 2 </w:t>
      </w:r>
      <w:proofErr w:type="spellStart"/>
      <w:r>
        <w:rPr>
          <w:i/>
          <w:iCs/>
          <w:sz w:val="28"/>
          <w:szCs w:val="28"/>
          <w:lang w:val="en-US"/>
        </w:rPr>
        <w:t>enum</w:t>
      </w:r>
      <w:proofErr w:type="spellEnd"/>
      <w:r w:rsidR="00351BD4" w:rsidRPr="00351BD4">
        <w:rPr>
          <w:sz w:val="28"/>
          <w:szCs w:val="28"/>
        </w:rPr>
        <w:t xml:space="preserve"> </w:t>
      </w:r>
      <w:r w:rsidR="00351BD4">
        <w:rPr>
          <w:sz w:val="28"/>
          <w:szCs w:val="28"/>
        </w:rPr>
        <w:t>для описания состояния ячейки корабля и ориентации на поле</w:t>
      </w:r>
      <w:r>
        <w:rPr>
          <w:sz w:val="28"/>
          <w:szCs w:val="28"/>
        </w:rPr>
        <w:t>. Эта о</w:t>
      </w:r>
      <w:r w:rsidR="00351BD4">
        <w:rPr>
          <w:sz w:val="28"/>
          <w:szCs w:val="28"/>
        </w:rPr>
        <w:t>собенность обусловлена тем, что таким образом доступ к ним есть только у класса корабля, а также для экономии количества файлов, так как для каждого класса необходимо создавать отдельный файл.</w:t>
      </w:r>
    </w:p>
    <w:p w14:paraId="5880AF1F" w14:textId="6D0B442C" w:rsidR="00351BD4" w:rsidRDefault="00351BD4" w:rsidP="004B37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proofErr w:type="spellStart"/>
      <w:r>
        <w:rPr>
          <w:i/>
          <w:iCs/>
          <w:sz w:val="28"/>
          <w:szCs w:val="28"/>
          <w:lang w:val="en-US"/>
        </w:rPr>
        <w:t>ShipCell</w:t>
      </w:r>
      <w:proofErr w:type="spellEnd"/>
      <w:r>
        <w:rPr>
          <w:sz w:val="28"/>
          <w:szCs w:val="28"/>
          <w:lang w:val="en-US"/>
        </w:rPr>
        <w:t>:</w:t>
      </w:r>
    </w:p>
    <w:p w14:paraId="0275DA4B" w14:textId="6E318233" w:rsidR="00351BD4" w:rsidRDefault="00351BD4" w:rsidP="00351BD4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Pr="00351BD4">
        <w:rPr>
          <w:sz w:val="28"/>
          <w:szCs w:val="28"/>
        </w:rPr>
        <w:t xml:space="preserve">: </w:t>
      </w:r>
      <w:r>
        <w:rPr>
          <w:sz w:val="28"/>
          <w:szCs w:val="28"/>
        </w:rPr>
        <w:t>принимает на вход статус ячейки корабля и при помощи писка инициализации записывает его в поле статуса, также у него есть значение по умолчанию – целый (ячейка не повреждена). Это нужно для того, чтобы более удобно создавать массив ячеек корабля.</w:t>
      </w:r>
    </w:p>
    <w:p w14:paraId="0E500659" w14:textId="759D4382" w:rsidR="00351BD4" w:rsidRDefault="00351BD4" w:rsidP="00351BD4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tCell</w:t>
      </w:r>
      <w:proofErr w:type="spellEnd"/>
      <w:r w:rsidRPr="00351BD4">
        <w:rPr>
          <w:sz w:val="28"/>
          <w:szCs w:val="28"/>
        </w:rPr>
        <w:t xml:space="preserve">: </w:t>
      </w:r>
      <w:r>
        <w:rPr>
          <w:sz w:val="28"/>
          <w:szCs w:val="28"/>
        </w:rPr>
        <w:t>на вход принимает новый статус ячейки и заменяет старый статус на новый.</w:t>
      </w:r>
    </w:p>
    <w:p w14:paraId="391F4C12" w14:textId="504BBAE5" w:rsidR="00351BD4" w:rsidRDefault="00351BD4" w:rsidP="00351BD4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GetStatus</w:t>
      </w:r>
      <w:proofErr w:type="spellEnd"/>
      <w:r w:rsidRPr="00351BD4">
        <w:rPr>
          <w:sz w:val="28"/>
          <w:szCs w:val="28"/>
        </w:rPr>
        <w:t xml:space="preserve">: </w:t>
      </w:r>
      <w:r>
        <w:rPr>
          <w:sz w:val="28"/>
          <w:szCs w:val="28"/>
        </w:rPr>
        <w:t>возвращает значение статуса ячейки корабля</w:t>
      </w:r>
      <w:r w:rsidR="00411592">
        <w:rPr>
          <w:sz w:val="28"/>
          <w:szCs w:val="28"/>
        </w:rPr>
        <w:t xml:space="preserve">. Объявлен как </w:t>
      </w:r>
      <w:r w:rsidR="00411592">
        <w:rPr>
          <w:i/>
          <w:iCs/>
          <w:sz w:val="28"/>
          <w:szCs w:val="28"/>
          <w:lang w:val="en-US"/>
        </w:rPr>
        <w:t>const</w:t>
      </w:r>
      <w:r w:rsidR="00411592">
        <w:rPr>
          <w:sz w:val="28"/>
          <w:szCs w:val="28"/>
        </w:rPr>
        <w:t xml:space="preserve">, так как не должен изменять значения полей (далее все не </w:t>
      </w:r>
      <w:r w:rsidR="00411592">
        <w:rPr>
          <w:i/>
          <w:iCs/>
          <w:sz w:val="28"/>
          <w:szCs w:val="28"/>
          <w:lang w:val="en-US"/>
        </w:rPr>
        <w:t>set</w:t>
      </w:r>
      <w:r w:rsidR="00411592" w:rsidRPr="00411592">
        <w:rPr>
          <w:sz w:val="28"/>
          <w:szCs w:val="28"/>
        </w:rPr>
        <w:t xml:space="preserve"> </w:t>
      </w:r>
      <w:r w:rsidR="00411592">
        <w:rPr>
          <w:sz w:val="28"/>
          <w:szCs w:val="28"/>
        </w:rPr>
        <w:t xml:space="preserve">методы будут также объявлены как </w:t>
      </w:r>
      <w:r w:rsidR="00411592">
        <w:rPr>
          <w:i/>
          <w:iCs/>
          <w:sz w:val="28"/>
          <w:szCs w:val="28"/>
          <w:lang w:val="en-US"/>
        </w:rPr>
        <w:t>const</w:t>
      </w:r>
      <w:r w:rsidR="00411592" w:rsidRPr="00411592">
        <w:rPr>
          <w:sz w:val="28"/>
          <w:szCs w:val="28"/>
        </w:rPr>
        <w:t>)</w:t>
      </w:r>
      <w:r w:rsidR="00411592">
        <w:rPr>
          <w:sz w:val="28"/>
          <w:szCs w:val="28"/>
        </w:rPr>
        <w:t>.</w:t>
      </w:r>
    </w:p>
    <w:p w14:paraId="3459D917" w14:textId="5D25CAB5" w:rsidR="00411592" w:rsidRDefault="00411592" w:rsidP="00411592">
      <w:pPr>
        <w:pStyle w:val="a3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r w:rsidRPr="00411592">
        <w:rPr>
          <w:i/>
          <w:iCs/>
          <w:sz w:val="28"/>
          <w:szCs w:val="28"/>
          <w:lang w:val="en-US"/>
        </w:rPr>
        <w:t>Ship</w:t>
      </w:r>
      <w:r>
        <w:rPr>
          <w:sz w:val="28"/>
          <w:szCs w:val="28"/>
          <w:lang w:val="en-US"/>
        </w:rPr>
        <w:t>:</w:t>
      </w:r>
    </w:p>
    <w:p w14:paraId="28B70D83" w14:textId="0A95350F" w:rsidR="00411592" w:rsidRDefault="00411592" w:rsidP="00411592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Pr="00411592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ет все значения полей от самых необходимых, до тех, значения которых можно предугадать (например, состояние разрушенности и расположенности на поле при создании явно понятны). К каждому входной переменно есть значение по умолчанию, это обуславливается универсальностью использования.</w:t>
      </w:r>
    </w:p>
    <w:p w14:paraId="3D29DB9C" w14:textId="633BC742" w:rsidR="00411592" w:rsidRDefault="00411592" w:rsidP="00411592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GetCords</w:t>
      </w:r>
      <w:proofErr w:type="spellEnd"/>
      <w:r w:rsidRPr="00F62A49">
        <w:rPr>
          <w:sz w:val="28"/>
          <w:szCs w:val="28"/>
        </w:rPr>
        <w:t xml:space="preserve">, </w:t>
      </w:r>
      <w:proofErr w:type="spellStart"/>
      <w:r w:rsidRPr="00411592">
        <w:rPr>
          <w:i/>
          <w:iCs/>
          <w:sz w:val="28"/>
          <w:szCs w:val="28"/>
          <w:lang w:val="en-US"/>
        </w:rPr>
        <w:t>getOrientation</w:t>
      </w:r>
      <w:proofErr w:type="spellEnd"/>
      <w:r w:rsidRPr="00F62A49"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getLength</w:t>
      </w:r>
      <w:proofErr w:type="spellEnd"/>
      <w:r w:rsidRPr="00F62A49"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getIsPlaced</w:t>
      </w:r>
      <w:proofErr w:type="spellEnd"/>
      <w:r w:rsidRPr="00F62A49">
        <w:rPr>
          <w:sz w:val="28"/>
          <w:szCs w:val="28"/>
        </w:rPr>
        <w:t xml:space="preserve">: </w:t>
      </w:r>
      <w:r>
        <w:rPr>
          <w:sz w:val="28"/>
          <w:szCs w:val="28"/>
        </w:rPr>
        <w:t>обычные</w:t>
      </w:r>
      <w:r w:rsidRPr="00F62A49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et</w:t>
      </w:r>
      <w:r w:rsidR="00F62A49" w:rsidRPr="00F62A49">
        <w:rPr>
          <w:sz w:val="28"/>
          <w:szCs w:val="28"/>
        </w:rPr>
        <w:t xml:space="preserve"> </w:t>
      </w:r>
      <w:r w:rsidR="00F62A49">
        <w:rPr>
          <w:sz w:val="28"/>
          <w:szCs w:val="28"/>
        </w:rPr>
        <w:t>методы</w:t>
      </w:r>
      <w:r w:rsidR="00F62A49" w:rsidRPr="00F62A49">
        <w:rPr>
          <w:sz w:val="28"/>
          <w:szCs w:val="28"/>
        </w:rPr>
        <w:t xml:space="preserve">, </w:t>
      </w:r>
      <w:r w:rsidR="00F62A49">
        <w:rPr>
          <w:sz w:val="28"/>
          <w:szCs w:val="28"/>
        </w:rPr>
        <w:t>возвращающие</w:t>
      </w:r>
      <w:r w:rsidR="00F62A49" w:rsidRPr="00F62A49">
        <w:rPr>
          <w:sz w:val="28"/>
          <w:szCs w:val="28"/>
        </w:rPr>
        <w:t xml:space="preserve"> </w:t>
      </w:r>
      <w:r w:rsidR="00F62A49">
        <w:rPr>
          <w:sz w:val="28"/>
          <w:szCs w:val="28"/>
        </w:rPr>
        <w:t>значения</w:t>
      </w:r>
      <w:r w:rsidR="00F62A49" w:rsidRPr="00F62A49">
        <w:rPr>
          <w:sz w:val="28"/>
          <w:szCs w:val="28"/>
        </w:rPr>
        <w:t xml:space="preserve"> </w:t>
      </w:r>
      <w:r w:rsidR="00F62A49">
        <w:rPr>
          <w:sz w:val="28"/>
          <w:szCs w:val="28"/>
        </w:rPr>
        <w:t>соответствующих полей.</w:t>
      </w:r>
    </w:p>
    <w:p w14:paraId="5CAC6E2B" w14:textId="6E5FE931" w:rsidR="00F62A49" w:rsidRDefault="00F62A49" w:rsidP="00411592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CheckDestruction</w:t>
      </w:r>
      <w:proofErr w:type="spellEnd"/>
      <w:r w:rsidRPr="005B54D9"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isCellDestroye</w:t>
      </w:r>
      <w:r w:rsidR="005B54D9">
        <w:rPr>
          <w:i/>
          <w:iCs/>
          <w:sz w:val="28"/>
          <w:szCs w:val="28"/>
          <w:lang w:val="en-US"/>
        </w:rPr>
        <w:t>d</w:t>
      </w:r>
      <w:proofErr w:type="spellEnd"/>
      <w:r w:rsidR="005B54D9" w:rsidRPr="005B54D9">
        <w:rPr>
          <w:sz w:val="28"/>
          <w:szCs w:val="28"/>
        </w:rPr>
        <w:t xml:space="preserve">: </w:t>
      </w:r>
      <w:r w:rsidR="005B54D9">
        <w:rPr>
          <w:sz w:val="28"/>
          <w:szCs w:val="28"/>
        </w:rPr>
        <w:t>неявные</w:t>
      </w:r>
      <w:r w:rsidR="005B54D9" w:rsidRPr="005B54D9">
        <w:rPr>
          <w:sz w:val="28"/>
          <w:szCs w:val="28"/>
        </w:rPr>
        <w:t xml:space="preserve"> </w:t>
      </w:r>
      <w:r w:rsidR="005B54D9">
        <w:rPr>
          <w:i/>
          <w:iCs/>
          <w:sz w:val="28"/>
          <w:szCs w:val="28"/>
          <w:lang w:val="en-US"/>
        </w:rPr>
        <w:t>get</w:t>
      </w:r>
      <w:r w:rsidR="005B54D9" w:rsidRPr="005B54D9">
        <w:rPr>
          <w:sz w:val="28"/>
          <w:szCs w:val="28"/>
        </w:rPr>
        <w:t xml:space="preserve"> </w:t>
      </w:r>
      <w:r w:rsidR="005B54D9">
        <w:rPr>
          <w:sz w:val="28"/>
          <w:szCs w:val="28"/>
        </w:rPr>
        <w:t>методы</w:t>
      </w:r>
      <w:r w:rsidR="005B54D9" w:rsidRPr="005B54D9">
        <w:rPr>
          <w:sz w:val="28"/>
          <w:szCs w:val="28"/>
        </w:rPr>
        <w:t xml:space="preserve">, </w:t>
      </w:r>
      <w:r w:rsidR="005B54D9">
        <w:rPr>
          <w:sz w:val="28"/>
          <w:szCs w:val="28"/>
        </w:rPr>
        <w:t>проверяют</w:t>
      </w:r>
      <w:r w:rsidR="005B54D9" w:rsidRPr="005B54D9">
        <w:rPr>
          <w:sz w:val="28"/>
          <w:szCs w:val="28"/>
        </w:rPr>
        <w:t xml:space="preserve"> </w:t>
      </w:r>
      <w:r w:rsidR="005B54D9">
        <w:rPr>
          <w:sz w:val="28"/>
          <w:szCs w:val="28"/>
        </w:rPr>
        <w:t>уничтожен корабль</w:t>
      </w:r>
      <w:r w:rsidR="005B54D9" w:rsidRPr="005B54D9">
        <w:rPr>
          <w:sz w:val="28"/>
          <w:szCs w:val="28"/>
        </w:rPr>
        <w:t>/</w:t>
      </w:r>
      <w:r w:rsidR="005B54D9">
        <w:rPr>
          <w:sz w:val="28"/>
          <w:szCs w:val="28"/>
        </w:rPr>
        <w:t xml:space="preserve">ячейка корабля или нет, также 2 метод принимает на вход индекс ячейки корабля (при чём ссылку на переменную для избегания </w:t>
      </w:r>
      <w:r w:rsidR="005B54D9">
        <w:rPr>
          <w:sz w:val="28"/>
          <w:szCs w:val="28"/>
        </w:rPr>
        <w:lastRenderedPageBreak/>
        <w:t>лишнего копирования), это необходимо для корректной работоспособности.</w:t>
      </w:r>
    </w:p>
    <w:p w14:paraId="3B26E186" w14:textId="38CE643B" w:rsidR="005B54D9" w:rsidRDefault="005B54D9" w:rsidP="00411592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ChangeOrientation</w:t>
      </w:r>
      <w:proofErr w:type="spellEnd"/>
      <w:r w:rsidRPr="005B54D9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move</w:t>
      </w:r>
      <w:r w:rsidRPr="005B54D9"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hitShipCell</w:t>
      </w:r>
      <w:proofErr w:type="spellEnd"/>
      <w:r w:rsidRPr="005B54D9">
        <w:rPr>
          <w:sz w:val="28"/>
          <w:szCs w:val="28"/>
        </w:rPr>
        <w:t>,</w:t>
      </w:r>
      <w:r w:rsidRPr="005B54D9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setIsPlaced</w:t>
      </w:r>
      <w:proofErr w:type="spellEnd"/>
      <w:r w:rsidRPr="005B54D9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  <w:lang w:val="en-US"/>
        </w:rPr>
        <w:t>set</w:t>
      </w:r>
      <w:r w:rsidRPr="005B5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5B54D9">
        <w:rPr>
          <w:sz w:val="28"/>
          <w:szCs w:val="28"/>
        </w:rPr>
        <w:t xml:space="preserve">, </w:t>
      </w:r>
      <w:r>
        <w:rPr>
          <w:sz w:val="28"/>
          <w:szCs w:val="28"/>
        </w:rPr>
        <w:t>меняющие</w:t>
      </w:r>
      <w:r w:rsidRPr="005B54D9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ацию</w:t>
      </w:r>
      <w:r w:rsidRPr="005B54D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B54D9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5B54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ординаты, состояние ячейки корабля (-1 жизнь ячейки корабля), состояние расположенности на поле (всегда ставит в </w:t>
      </w:r>
      <w:r>
        <w:rPr>
          <w:i/>
          <w:iCs/>
          <w:sz w:val="28"/>
          <w:szCs w:val="28"/>
          <w:lang w:val="en-US"/>
        </w:rPr>
        <w:t>true</w:t>
      </w:r>
      <w:r w:rsidRPr="005B54D9">
        <w:rPr>
          <w:sz w:val="28"/>
          <w:szCs w:val="28"/>
        </w:rPr>
        <w:t xml:space="preserve">) </w:t>
      </w:r>
      <w:r>
        <w:rPr>
          <w:sz w:val="28"/>
          <w:szCs w:val="28"/>
        </w:rPr>
        <w:t>соответственно.</w:t>
      </w:r>
    </w:p>
    <w:p w14:paraId="45CB5880" w14:textId="1FB3837A" w:rsidR="005B54D9" w:rsidRDefault="005B54D9" w:rsidP="00411592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структор: освобождает память</w:t>
      </w:r>
      <w:r w:rsidR="00F21A97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ую в конструкторе под массив </w:t>
      </w:r>
      <w:r w:rsidR="00F21A97">
        <w:rPr>
          <w:sz w:val="28"/>
          <w:szCs w:val="28"/>
        </w:rPr>
        <w:t>ячеек корабля. Это необходимо для избежания утечек памяти.</w:t>
      </w:r>
    </w:p>
    <w:p w14:paraId="63EBA739" w14:textId="77777777" w:rsidR="00F21A97" w:rsidRDefault="00F21A97" w:rsidP="00F21A97">
      <w:pPr>
        <w:pStyle w:val="a3"/>
        <w:spacing w:line="360" w:lineRule="auto"/>
        <w:jc w:val="both"/>
        <w:rPr>
          <w:sz w:val="28"/>
          <w:szCs w:val="28"/>
        </w:rPr>
      </w:pPr>
    </w:p>
    <w:p w14:paraId="373AAF13" w14:textId="207F114D" w:rsidR="00F21A97" w:rsidRDefault="00F21A97" w:rsidP="00F21A97">
      <w:pPr>
        <w:spacing w:line="360" w:lineRule="auto"/>
        <w:ind w:firstLine="709"/>
        <w:jc w:val="both"/>
        <w:rPr>
          <w:sz w:val="28"/>
          <w:szCs w:val="28"/>
        </w:rPr>
      </w:pPr>
      <w:r w:rsidRPr="00F21A97">
        <w:rPr>
          <w:sz w:val="28"/>
          <w:szCs w:val="28"/>
        </w:rPr>
        <w:t xml:space="preserve">Далее создан класс </w:t>
      </w:r>
      <w:proofErr w:type="spellStart"/>
      <w:r w:rsidRPr="00F21A97">
        <w:rPr>
          <w:i/>
          <w:iCs/>
          <w:sz w:val="28"/>
          <w:szCs w:val="28"/>
          <w:lang w:val="en-US"/>
        </w:rPr>
        <w:t>ShipManager</w:t>
      </w:r>
      <w:proofErr w:type="spellEnd"/>
      <w:r w:rsidRPr="00F21A97">
        <w:rPr>
          <w:sz w:val="28"/>
          <w:szCs w:val="28"/>
        </w:rPr>
        <w:t xml:space="preserve">. Он хранит в себе массив (я использовал контейнер </w:t>
      </w:r>
      <w:r w:rsidRPr="00F21A97">
        <w:rPr>
          <w:i/>
          <w:iCs/>
          <w:sz w:val="28"/>
          <w:szCs w:val="28"/>
          <w:lang w:val="en-US"/>
        </w:rPr>
        <w:t>vector</w:t>
      </w:r>
      <w:r w:rsidRPr="00F21A97">
        <w:rPr>
          <w:sz w:val="28"/>
          <w:szCs w:val="28"/>
        </w:rPr>
        <w:t xml:space="preserve"> для более удобной работы) кораблей, непосредственно этим он и связан напрямую с предыдущим классом.</w:t>
      </w:r>
    </w:p>
    <w:p w14:paraId="10931533" w14:textId="5D079DDC" w:rsidR="00F21A97" w:rsidRDefault="00F21A97" w:rsidP="00F21A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proofErr w:type="spellStart"/>
      <w:r w:rsidRPr="00F21A97">
        <w:rPr>
          <w:i/>
          <w:iCs/>
          <w:sz w:val="28"/>
          <w:szCs w:val="28"/>
          <w:lang w:val="en-US"/>
        </w:rPr>
        <w:t>ShipManager</w:t>
      </w:r>
      <w:proofErr w:type="spellEnd"/>
      <w:r>
        <w:rPr>
          <w:sz w:val="28"/>
          <w:szCs w:val="28"/>
          <w:lang w:val="en-US"/>
        </w:rPr>
        <w:t>:</w:t>
      </w:r>
    </w:p>
    <w:p w14:paraId="185E727C" w14:textId="0341FF8B" w:rsidR="00F21A97" w:rsidRPr="00F21A97" w:rsidRDefault="00F21A97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Pr="00F21A97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ет количество кораблей и массив (</w:t>
      </w:r>
      <w:r>
        <w:rPr>
          <w:i/>
          <w:iCs/>
          <w:sz w:val="28"/>
          <w:szCs w:val="28"/>
          <w:lang w:val="en-US"/>
        </w:rPr>
        <w:t>vector</w:t>
      </w:r>
      <w:r w:rsidRPr="00F21A9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21A9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й из размеров этого количества кораблей. Конструктор неявный, внутри него мы добавляем в единственное поле – массив кораблей новые корабли.</w:t>
      </w:r>
    </w:p>
    <w:p w14:paraId="2A6D8049" w14:textId="4617A57C" w:rsidR="00F21A97" w:rsidRDefault="00F21A97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F21A97">
        <w:rPr>
          <w:i/>
          <w:iCs/>
          <w:sz w:val="28"/>
          <w:szCs w:val="28"/>
          <w:lang w:val="en-US"/>
        </w:rPr>
        <w:t>AddShip</w:t>
      </w:r>
      <w:proofErr w:type="spellEnd"/>
      <w:r w:rsidRPr="00F21A97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, необходимый для добавления в массив кораблей нового корабля, обусловлен универсальным использованием как в конструкторе, так и за его пределами. Также </w:t>
      </w:r>
      <w:r w:rsidR="00E128BF">
        <w:rPr>
          <w:sz w:val="28"/>
          <w:szCs w:val="28"/>
        </w:rPr>
        <w:t>он универсален из-за того, что может принимать на вход как новый корабль, так и только его размер.</w:t>
      </w:r>
    </w:p>
    <w:p w14:paraId="7C138662" w14:textId="025DBFFF" w:rsidR="00F21A97" w:rsidRDefault="00F21A97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GetShip</w:t>
      </w:r>
      <w:proofErr w:type="spellEnd"/>
      <w:r w:rsidRPr="00F21A97">
        <w:rPr>
          <w:sz w:val="28"/>
          <w:szCs w:val="28"/>
        </w:rPr>
        <w:t xml:space="preserve">, </w:t>
      </w:r>
      <w:proofErr w:type="spellStart"/>
      <w:r w:rsidRPr="00F21A97">
        <w:rPr>
          <w:i/>
          <w:iCs/>
          <w:sz w:val="28"/>
          <w:szCs w:val="28"/>
          <w:lang w:val="en-US"/>
        </w:rPr>
        <w:t>isInArray</w:t>
      </w:r>
      <w:proofErr w:type="spellEnd"/>
      <w:r w:rsidRPr="00F21A97">
        <w:rPr>
          <w:sz w:val="28"/>
          <w:szCs w:val="28"/>
        </w:rPr>
        <w:t xml:space="preserve">: </w:t>
      </w:r>
      <w:r>
        <w:rPr>
          <w:sz w:val="28"/>
          <w:szCs w:val="28"/>
        </w:rPr>
        <w:t>явный</w:t>
      </w:r>
      <w:r w:rsidRPr="00F21A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1A97">
        <w:rPr>
          <w:sz w:val="28"/>
          <w:szCs w:val="28"/>
        </w:rPr>
        <w:t xml:space="preserve"> </w:t>
      </w:r>
      <w:r>
        <w:rPr>
          <w:sz w:val="28"/>
          <w:szCs w:val="28"/>
        </w:rPr>
        <w:t>неявный</w:t>
      </w:r>
      <w:r w:rsidRPr="00F21A97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et</w:t>
      </w:r>
      <w:r w:rsidRPr="00F21A9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F21A97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ющие соответствующие значения (копию корабля и проверку на выход за пределы массива кораблей).</w:t>
      </w:r>
    </w:p>
    <w:p w14:paraId="1D2F4B9E" w14:textId="7A570FE8" w:rsidR="00F21A97" w:rsidRPr="00E128BF" w:rsidRDefault="00E128BF" w:rsidP="00F21A97">
      <w:pPr>
        <w:pStyle w:val="a3"/>
        <w:numPr>
          <w:ilvl w:val="0"/>
          <w:numId w:val="46"/>
        </w:numPr>
        <w:spacing w:line="360" w:lineRule="auto"/>
        <w:jc w:val="both"/>
        <w:rPr>
          <w:i/>
          <w:iCs/>
          <w:sz w:val="28"/>
          <w:szCs w:val="28"/>
        </w:rPr>
      </w:pPr>
      <w:proofErr w:type="spellStart"/>
      <w:r w:rsidRPr="00E128BF">
        <w:rPr>
          <w:i/>
          <w:iCs/>
          <w:sz w:val="28"/>
          <w:szCs w:val="28"/>
          <w:lang w:val="en-US"/>
        </w:rPr>
        <w:t>PlaceShip</w:t>
      </w:r>
      <w:proofErr w:type="spellEnd"/>
      <w:r w:rsidRPr="00E128BF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  <w:lang w:val="en-US"/>
        </w:rPr>
        <w:t>set</w:t>
      </w:r>
      <w:r w:rsidRPr="00E128B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, который ставит корабль со входным номером на входные координаты и меняет его ориентацию на поле на входную</w:t>
      </w:r>
      <w:r w:rsidRPr="00E128BF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ет значений по умолчанию – здесь их не предугадать.</w:t>
      </w:r>
    </w:p>
    <w:p w14:paraId="16BD7048" w14:textId="3D3DBD5B" w:rsidR="00E128BF" w:rsidRDefault="00E128BF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E128BF">
        <w:rPr>
          <w:sz w:val="28"/>
          <w:szCs w:val="28"/>
        </w:rPr>
        <w:t>Деструктор</w:t>
      </w:r>
      <w:r>
        <w:rPr>
          <w:sz w:val="28"/>
          <w:szCs w:val="28"/>
        </w:rPr>
        <w:t>: очищает массив кораблей.</w:t>
      </w:r>
    </w:p>
    <w:p w14:paraId="0F8376DE" w14:textId="77777777" w:rsidR="00E128BF" w:rsidRDefault="00E128BF" w:rsidP="00E128BF">
      <w:pPr>
        <w:spacing w:line="360" w:lineRule="auto"/>
        <w:jc w:val="both"/>
        <w:rPr>
          <w:sz w:val="28"/>
          <w:szCs w:val="28"/>
        </w:rPr>
      </w:pPr>
    </w:p>
    <w:p w14:paraId="67556EF0" w14:textId="1CE5A59C" w:rsidR="00E128BF" w:rsidRPr="00443FA4" w:rsidRDefault="00E128BF" w:rsidP="00E128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ний класс – </w:t>
      </w:r>
      <w:r>
        <w:rPr>
          <w:i/>
          <w:iCs/>
          <w:sz w:val="28"/>
          <w:szCs w:val="28"/>
          <w:lang w:val="en-US"/>
        </w:rPr>
        <w:t>Field</w:t>
      </w:r>
      <w:r>
        <w:rPr>
          <w:sz w:val="28"/>
          <w:szCs w:val="28"/>
        </w:rPr>
        <w:t xml:space="preserve">. В нём так же, как и в </w:t>
      </w:r>
      <w:r>
        <w:rPr>
          <w:i/>
          <w:iCs/>
          <w:sz w:val="28"/>
          <w:szCs w:val="28"/>
          <w:lang w:val="en-US"/>
        </w:rPr>
        <w:t>Ship</w:t>
      </w:r>
      <w:r w:rsidRPr="00E12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</w:t>
      </w:r>
      <w:proofErr w:type="spellStart"/>
      <w:r>
        <w:rPr>
          <w:i/>
          <w:iCs/>
          <w:sz w:val="28"/>
          <w:szCs w:val="28"/>
          <w:lang w:val="en-US"/>
        </w:rPr>
        <w:t>enum</w:t>
      </w:r>
      <w:proofErr w:type="spellEnd"/>
      <w:r w:rsidRPr="00E128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28B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ячеек поля</w:t>
      </w:r>
      <w:r w:rsidR="00E04423">
        <w:rPr>
          <w:sz w:val="28"/>
          <w:szCs w:val="28"/>
        </w:rPr>
        <w:t xml:space="preserve"> (другой </w:t>
      </w:r>
      <w:proofErr w:type="spellStart"/>
      <w:r w:rsidR="00E04423">
        <w:rPr>
          <w:i/>
          <w:iCs/>
          <w:sz w:val="28"/>
          <w:szCs w:val="28"/>
          <w:lang w:val="en-US"/>
        </w:rPr>
        <w:t>enum</w:t>
      </w:r>
      <w:proofErr w:type="spellEnd"/>
      <w:r w:rsidR="00E04423">
        <w:rPr>
          <w:sz w:val="28"/>
          <w:szCs w:val="28"/>
        </w:rPr>
        <w:t>, так как здесь состояний больше чем у ячеек корабля)</w:t>
      </w:r>
      <w:r>
        <w:rPr>
          <w:sz w:val="28"/>
          <w:szCs w:val="28"/>
        </w:rPr>
        <w:t>. В нём хранится двумерный массив (</w:t>
      </w:r>
      <w:r>
        <w:rPr>
          <w:i/>
          <w:iCs/>
          <w:sz w:val="28"/>
          <w:szCs w:val="28"/>
          <w:lang w:val="en-US"/>
        </w:rPr>
        <w:t>vector</w:t>
      </w:r>
      <w:r w:rsidRPr="00E128BF">
        <w:rPr>
          <w:i/>
          <w:iCs/>
          <w:sz w:val="28"/>
          <w:szCs w:val="28"/>
        </w:rPr>
        <w:t xml:space="preserve"> &lt;</w:t>
      </w:r>
      <w:r>
        <w:rPr>
          <w:i/>
          <w:iCs/>
          <w:sz w:val="28"/>
          <w:szCs w:val="28"/>
          <w:lang w:val="en-US"/>
        </w:rPr>
        <w:t>vector</w:t>
      </w:r>
      <w:r w:rsidRPr="00E128BF">
        <w:rPr>
          <w:i/>
          <w:iCs/>
          <w:sz w:val="28"/>
          <w:szCs w:val="28"/>
        </w:rPr>
        <w:t>&gt;</w:t>
      </w:r>
      <w:r w:rsidR="00443FA4" w:rsidRPr="00443FA4">
        <w:rPr>
          <w:sz w:val="28"/>
          <w:szCs w:val="28"/>
        </w:rPr>
        <w:t>)</w:t>
      </w:r>
      <w:r>
        <w:rPr>
          <w:sz w:val="28"/>
          <w:szCs w:val="28"/>
        </w:rPr>
        <w:t xml:space="preserve"> поля, а также его размеры.</w:t>
      </w:r>
    </w:p>
    <w:p w14:paraId="12279A0E" w14:textId="3780364E" w:rsidR="00443FA4" w:rsidRDefault="00443FA4" w:rsidP="00E128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r>
        <w:rPr>
          <w:i/>
          <w:iCs/>
          <w:sz w:val="28"/>
          <w:szCs w:val="28"/>
          <w:lang w:val="en-US"/>
        </w:rPr>
        <w:t>Field</w:t>
      </w:r>
      <w:r>
        <w:rPr>
          <w:sz w:val="28"/>
          <w:szCs w:val="28"/>
          <w:lang w:val="en-US"/>
        </w:rPr>
        <w:t>:</w:t>
      </w:r>
    </w:p>
    <w:p w14:paraId="1A925416" w14:textId="56E52F7A" w:rsidR="00443FA4" w:rsidRDefault="00443FA4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Pr="00443FA4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ёт двумерный массив поля с переданными размерами.</w:t>
      </w:r>
    </w:p>
    <w:p w14:paraId="13583477" w14:textId="7DB4EF7B" w:rsidR="00443FA4" w:rsidRDefault="00443FA4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и оператор копирования: выполняют глубокое копирование в новое поле.</w:t>
      </w:r>
    </w:p>
    <w:p w14:paraId="36094EE3" w14:textId="36BBF148" w:rsidR="00443FA4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и оператор перемещения</w:t>
      </w:r>
      <w:r w:rsidRPr="00E04423">
        <w:rPr>
          <w:sz w:val="28"/>
          <w:szCs w:val="28"/>
        </w:rPr>
        <w:t>:</w:t>
      </w:r>
      <w:r>
        <w:rPr>
          <w:sz w:val="28"/>
          <w:szCs w:val="28"/>
        </w:rPr>
        <w:t xml:space="preserve"> выполняют обмен значениями полей между текущим и переданным объектом.</w:t>
      </w:r>
    </w:p>
    <w:p w14:paraId="7B761AF7" w14:textId="07843693" w:rsidR="00E04423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 w:rsidRPr="00E04423">
        <w:rPr>
          <w:i/>
          <w:iCs/>
          <w:sz w:val="28"/>
          <w:szCs w:val="28"/>
          <w:lang w:val="en-US"/>
        </w:rPr>
        <w:t>PrintField</w:t>
      </w:r>
      <w:proofErr w:type="spellEnd"/>
      <w:r w:rsidRPr="00E04423">
        <w:rPr>
          <w:sz w:val="28"/>
          <w:szCs w:val="28"/>
        </w:rPr>
        <w:t>:</w:t>
      </w:r>
      <w:r>
        <w:rPr>
          <w:sz w:val="28"/>
          <w:szCs w:val="28"/>
        </w:rPr>
        <w:t xml:space="preserve"> выводи в консоль двумерный массив поля.</w:t>
      </w:r>
    </w:p>
    <w:p w14:paraId="6E1F7E5C" w14:textId="4FEDE19B" w:rsidR="00E04423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CheckCellLimit</w:t>
      </w:r>
      <w:proofErr w:type="spellEnd"/>
      <w:r w:rsidRPr="00E0442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динственный, и при этом неявный </w:t>
      </w:r>
      <w:r>
        <w:rPr>
          <w:i/>
          <w:iCs/>
          <w:sz w:val="28"/>
          <w:szCs w:val="28"/>
          <w:lang w:val="en-US"/>
        </w:rPr>
        <w:t>get</w:t>
      </w:r>
      <w:r w:rsidRPr="00E0442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в этом классе. Он проверяет выход за рамки поля (только в большую сторону, так как не может быть отрицательных индексов и для размеров используется неотрицательный тип данных).</w:t>
      </w:r>
    </w:p>
    <w:p w14:paraId="1CEB4D97" w14:textId="4CFE67DB" w:rsidR="00E04423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tFieldSize</w:t>
      </w:r>
      <w:proofErr w:type="spellEnd"/>
      <w:r w:rsidRPr="00E04423"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SetFieldCell</w:t>
      </w:r>
      <w:proofErr w:type="spellEnd"/>
      <w:r w:rsidRPr="00E04423">
        <w:rPr>
          <w:sz w:val="28"/>
          <w:szCs w:val="28"/>
        </w:rPr>
        <w:t xml:space="preserve">: </w:t>
      </w:r>
      <w:r>
        <w:rPr>
          <w:sz w:val="28"/>
          <w:szCs w:val="28"/>
        </w:rPr>
        <w:t>обычные</w:t>
      </w:r>
      <w:r w:rsidRPr="00E04423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et</w:t>
      </w:r>
      <w:r w:rsidRPr="00E0442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E04423">
        <w:rPr>
          <w:sz w:val="28"/>
          <w:szCs w:val="28"/>
        </w:rPr>
        <w:t xml:space="preserve"> </w:t>
      </w:r>
      <w:r>
        <w:rPr>
          <w:sz w:val="28"/>
          <w:szCs w:val="28"/>
        </w:rPr>
        <w:t>меняющие соответствующие поля.</w:t>
      </w:r>
    </w:p>
    <w:p w14:paraId="196FA649" w14:textId="77777777" w:rsidR="00E04423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PlaceShip</w:t>
      </w:r>
      <w:proofErr w:type="spellEnd"/>
      <w:r w:rsidRPr="00E0442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, взаимодействующий с </w:t>
      </w:r>
      <w:proofErr w:type="spellStart"/>
      <w:r>
        <w:rPr>
          <w:i/>
          <w:iCs/>
          <w:sz w:val="28"/>
          <w:szCs w:val="28"/>
          <w:lang w:val="en-US"/>
        </w:rPr>
        <w:t>shipManager</w:t>
      </w:r>
      <w:proofErr w:type="spellEnd"/>
      <w:r>
        <w:rPr>
          <w:sz w:val="28"/>
          <w:szCs w:val="28"/>
        </w:rPr>
        <w:t xml:space="preserve">, и располагающий корабль на поле путём записи новых координат и ориентации в </w:t>
      </w:r>
      <w:r>
        <w:rPr>
          <w:i/>
          <w:iCs/>
          <w:sz w:val="28"/>
          <w:szCs w:val="28"/>
          <w:lang w:val="en-US"/>
        </w:rPr>
        <w:t>ship</w:t>
      </w:r>
      <w:r w:rsidRPr="00E04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i/>
          <w:iCs/>
          <w:sz w:val="28"/>
          <w:szCs w:val="28"/>
          <w:lang w:val="en-US"/>
        </w:rPr>
        <w:t>shipManager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14:paraId="605DBE8B" w14:textId="3F99E525" w:rsidR="00E04423" w:rsidRPr="00E04423" w:rsidRDefault="00E04423" w:rsidP="00443FA4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ttack</w:t>
      </w:r>
      <w:r w:rsidRPr="00E04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  <w:lang w:val="en-US"/>
        </w:rPr>
        <w:t>possibleAttack</w:t>
      </w:r>
      <w:proofErr w:type="spellEnd"/>
      <w:r w:rsidRPr="00E0442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ы, необходимые для атаки по ячейки поля. 1 метод вызывает внутренне 2, разбиение на 2 метода необходимо для более удобного чтения программы. </w:t>
      </w:r>
    </w:p>
    <w:p w14:paraId="48392FD4" w14:textId="66DC8B85" w:rsidR="00D152BD" w:rsidRPr="00AA196E" w:rsidRDefault="009C167B" w:rsidP="00AA196E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E04423">
        <w:br w:type="page"/>
      </w:r>
    </w:p>
    <w:p w14:paraId="3FA831D8" w14:textId="6BD32FA6" w:rsidR="00DA4470" w:rsidRPr="004F1017" w:rsidRDefault="00DA4470" w:rsidP="00DA4470">
      <w:pPr>
        <w:pStyle w:val="2"/>
      </w:pPr>
      <w:r w:rsidRPr="00237086">
        <w:lastRenderedPageBreak/>
        <w:t>Выводы</w:t>
      </w:r>
    </w:p>
    <w:p w14:paraId="71E0351E" w14:textId="74385C04" w:rsidR="00E317C6" w:rsidRPr="00BF6B7F" w:rsidRDefault="00AA196E" w:rsidP="005254E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ыла разработана описанная выше архитектура. На практике была усвоена работа в ООП. Написанный исходный код можно посмотреть в приложении </w:t>
      </w:r>
      <w:r>
        <w:rPr>
          <w:sz w:val="28"/>
          <w:lang w:val="en-US"/>
        </w:rPr>
        <w:t>B.</w:t>
      </w:r>
    </w:p>
    <w:p w14:paraId="4F8AD843" w14:textId="1761F848" w:rsidR="0062025A" w:rsidRPr="004B37D7" w:rsidRDefault="00D43E23" w:rsidP="0062025A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 w:rsidR="004B37D7">
        <w:rPr>
          <w:lang w:val="en-US"/>
        </w:rPr>
        <w:t>A</w:t>
      </w:r>
      <w:r>
        <w:br/>
      </w:r>
      <w:r w:rsidR="004B37D7">
        <w:rPr>
          <w:rStyle w:val="20"/>
          <w:b/>
          <w:bCs/>
          <w:lang w:val="en-US"/>
        </w:rPr>
        <w:t>UML</w:t>
      </w:r>
      <w:r w:rsidR="004B37D7">
        <w:rPr>
          <w:rStyle w:val="20"/>
          <w:b/>
          <w:bCs/>
        </w:rPr>
        <w:t>-ДИАГРАММА КЛАССОВ</w:t>
      </w:r>
    </w:p>
    <w:p w14:paraId="62661B79" w14:textId="5736ADFE" w:rsidR="004B37D7" w:rsidRPr="004B37D7" w:rsidRDefault="004B37D7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37D7">
        <w:rPr>
          <w:sz w:val="28"/>
          <w:szCs w:val="28"/>
        </w:rPr>
        <w:drawing>
          <wp:inline distT="0" distB="0" distL="0" distR="0" wp14:anchorId="5862D3D9" wp14:editId="68A063A6">
            <wp:extent cx="5417820" cy="7273153"/>
            <wp:effectExtent l="0" t="0" r="0" b="4445"/>
            <wp:docPr id="5301428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1" cy="7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C2ED" w14:textId="0238E387" w:rsidR="004B37D7" w:rsidRDefault="004B37D7" w:rsidP="004B37D7">
      <w:pPr>
        <w:spacing w:line="360" w:lineRule="auto"/>
        <w:jc w:val="both"/>
        <w:rPr>
          <w:sz w:val="28"/>
          <w:szCs w:val="28"/>
        </w:rPr>
      </w:pPr>
    </w:p>
    <w:p w14:paraId="172AB199" w14:textId="77777777" w:rsidR="004B37D7" w:rsidRDefault="004B37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BFEC4" w14:textId="7516F79F" w:rsidR="004B37D7" w:rsidRPr="004B37D7" w:rsidRDefault="004B37D7" w:rsidP="004B37D7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>
        <w:rPr>
          <w:lang w:val="en-US"/>
        </w:rPr>
        <w:t>B</w:t>
      </w:r>
      <w:r>
        <w:br/>
      </w:r>
      <w:r>
        <w:rPr>
          <w:rStyle w:val="20"/>
          <w:b/>
          <w:bCs/>
        </w:rPr>
        <w:t>ИСХОДНЫЙ КОД ПРОГРАММЫ</w:t>
      </w:r>
    </w:p>
    <w:p w14:paraId="6E15EA9E" w14:textId="7D8B70D3" w:rsidR="004B37D7" w:rsidRDefault="00AA196E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 файл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.cpp</w:t>
      </w:r>
    </w:p>
    <w:p w14:paraId="32B37B1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field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2A8585B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iostream&gt;</w:t>
      </w:r>
    </w:p>
    <w:p w14:paraId="5F67499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vector&gt;</w:t>
      </w:r>
    </w:p>
    <w:p w14:paraId="18801C9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5D4F5A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int</w:t>
      </w:r>
      <w:r w:rsidRPr="00BF6B7F">
        <w:rPr>
          <w:rFonts w:ascii="Courier New" w:hAnsi="Courier New" w:cs="Courier New"/>
          <w:lang w:val="en-US"/>
        </w:rPr>
        <w:t xml:space="preserve"> main (){</w:t>
      </w:r>
    </w:p>
    <w:p w14:paraId="55E05DE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//make field</w:t>
      </w:r>
    </w:p>
    <w:p w14:paraId="1B806CF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height, length;</w:t>
      </w:r>
    </w:p>
    <w:p w14:paraId="28E23DF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Hello, it's  the Naval Battle!"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Please, set the Field:"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BF6B7F">
        <w:rPr>
          <w:rFonts w:ascii="Courier New" w:hAnsi="Courier New" w:cs="Courier New"/>
          <w:lang w:val="en-US"/>
        </w:rPr>
        <w:t>t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of the Field: ";</w:t>
      </w:r>
    </w:p>
    <w:p w14:paraId="0A6F0F1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height;</w:t>
      </w:r>
    </w:p>
    <w:p w14:paraId="61A26BD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BF6B7F">
        <w:rPr>
          <w:rFonts w:ascii="Courier New" w:hAnsi="Courier New" w:cs="Courier New"/>
          <w:lang w:val="en-US"/>
        </w:rPr>
        <w:t>t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of the Field: ";</w:t>
      </w:r>
    </w:p>
    <w:p w14:paraId="2F1142A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length;</w:t>
      </w:r>
    </w:p>
    <w:p w14:paraId="44369EB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7E73A61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 field(length, height);</w:t>
      </w:r>
    </w:p>
    <w:p w14:paraId="35B8023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field.printField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6F390E6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</w:p>
    <w:p w14:paraId="7AEA883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//make start ships</w:t>
      </w:r>
    </w:p>
    <w:p w14:paraId="1279920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</w:t>
      </w:r>
      <w:proofErr w:type="spellStart"/>
      <w:r w:rsidRPr="00BF6B7F">
        <w:rPr>
          <w:rFonts w:ascii="Courier New" w:hAnsi="Courier New" w:cs="Courier New"/>
          <w:lang w:val="en-US"/>
        </w:rPr>
        <w:t>sizesOfShips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5CE513B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izesOfShips.push_back</w:t>
      </w:r>
      <w:proofErr w:type="spellEnd"/>
      <w:r w:rsidRPr="00BF6B7F">
        <w:rPr>
          <w:rFonts w:ascii="Courier New" w:hAnsi="Courier New" w:cs="Courier New"/>
          <w:lang w:val="en-US"/>
        </w:rPr>
        <w:t>(2);</w:t>
      </w:r>
    </w:p>
    <w:p w14:paraId="5B31BA7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//</w:t>
      </w:r>
      <w:proofErr w:type="spellStart"/>
      <w:r w:rsidRPr="00BF6B7F">
        <w:rPr>
          <w:rFonts w:ascii="Courier New" w:hAnsi="Courier New" w:cs="Courier New"/>
          <w:lang w:val="en-US"/>
        </w:rPr>
        <w:t>sizesOfShips.push_back</w:t>
      </w:r>
      <w:proofErr w:type="spellEnd"/>
      <w:r w:rsidRPr="00BF6B7F">
        <w:rPr>
          <w:rFonts w:ascii="Courier New" w:hAnsi="Courier New" w:cs="Courier New"/>
          <w:lang w:val="en-US"/>
        </w:rPr>
        <w:t>(3);</w:t>
      </w:r>
    </w:p>
    <w:p w14:paraId="1DCADAB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sizesOfShips.size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0A3591E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izesOfShips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429E75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</w:p>
    <w:p w14:paraId="169D9BF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//place start ships</w:t>
      </w:r>
    </w:p>
    <w:p w14:paraId="37757A5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Placing ships to the field:"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30E3687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F6B7F">
        <w:rPr>
          <w:rFonts w:ascii="Courier New" w:hAnsi="Courier New" w:cs="Courier New"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 xml:space="preserve">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1F2BB00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x = 0, y = 0, temp;</w:t>
      </w:r>
    </w:p>
    <w:p w14:paraId="6A0C5CE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7755B0E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answer;</w:t>
      </w:r>
    </w:p>
    <w:p w14:paraId="2D70B90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do{</w:t>
      </w:r>
    </w:p>
    <w:p w14:paraId="587822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do{</w:t>
      </w:r>
    </w:p>
    <w:p w14:paraId="13DD099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Please, set y-coordinate: ";</w:t>
      </w:r>
    </w:p>
    <w:p w14:paraId="21C4BE6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temp;</w:t>
      </w:r>
    </w:p>
    <w:p w14:paraId="13C8DD7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 while (</w:t>
      </w:r>
      <w:proofErr w:type="spellStart"/>
      <w:r w:rsidRPr="00BF6B7F">
        <w:rPr>
          <w:rFonts w:ascii="Courier New" w:hAnsi="Courier New" w:cs="Courier New"/>
          <w:lang w:val="en-US"/>
        </w:rPr>
        <w:t>typeid</w:t>
      </w:r>
      <w:proofErr w:type="spellEnd"/>
      <w:r w:rsidRPr="00BF6B7F">
        <w:rPr>
          <w:rFonts w:ascii="Courier New" w:hAnsi="Courier New" w:cs="Courier New"/>
          <w:lang w:val="en-US"/>
        </w:rPr>
        <w:t xml:space="preserve">(temp) != </w:t>
      </w:r>
      <w:proofErr w:type="spellStart"/>
      <w:r w:rsidRPr="00BF6B7F">
        <w:rPr>
          <w:rFonts w:ascii="Courier New" w:hAnsi="Courier New" w:cs="Courier New"/>
          <w:lang w:val="en-US"/>
        </w:rPr>
        <w:t>typeid</w:t>
      </w:r>
      <w:proofErr w:type="spellEnd"/>
      <w:r w:rsidRPr="00BF6B7F">
        <w:rPr>
          <w:rFonts w:ascii="Courier New" w:hAnsi="Courier New" w:cs="Courier New"/>
          <w:lang w:val="en-US"/>
        </w:rPr>
        <w:t>(y));</w:t>
      </w:r>
    </w:p>
    <w:p w14:paraId="1BE40D1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y = temp;</w:t>
      </w:r>
    </w:p>
    <w:p w14:paraId="16D731C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do{</w:t>
      </w:r>
    </w:p>
    <w:p w14:paraId="589D73E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Please, set x-coordinate: ";</w:t>
      </w:r>
    </w:p>
    <w:p w14:paraId="2B73A81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temp;</w:t>
      </w:r>
    </w:p>
    <w:p w14:paraId="0F03CE3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 while (</w:t>
      </w:r>
      <w:proofErr w:type="spellStart"/>
      <w:r w:rsidRPr="00BF6B7F">
        <w:rPr>
          <w:rFonts w:ascii="Courier New" w:hAnsi="Courier New" w:cs="Courier New"/>
          <w:lang w:val="en-US"/>
        </w:rPr>
        <w:t>typeid</w:t>
      </w:r>
      <w:proofErr w:type="spellEnd"/>
      <w:r w:rsidRPr="00BF6B7F">
        <w:rPr>
          <w:rFonts w:ascii="Courier New" w:hAnsi="Courier New" w:cs="Courier New"/>
          <w:lang w:val="en-US"/>
        </w:rPr>
        <w:t xml:space="preserve">(temp) != </w:t>
      </w:r>
      <w:proofErr w:type="spellStart"/>
      <w:r w:rsidRPr="00BF6B7F">
        <w:rPr>
          <w:rFonts w:ascii="Courier New" w:hAnsi="Courier New" w:cs="Courier New"/>
          <w:lang w:val="en-US"/>
        </w:rPr>
        <w:t>typeid</w:t>
      </w:r>
      <w:proofErr w:type="spellEnd"/>
      <w:r w:rsidRPr="00BF6B7F">
        <w:rPr>
          <w:rFonts w:ascii="Courier New" w:hAnsi="Courier New" w:cs="Courier New"/>
          <w:lang w:val="en-US"/>
        </w:rPr>
        <w:t>(x));</w:t>
      </w:r>
    </w:p>
    <w:p w14:paraId="200B3B1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x = temp;</w:t>
      </w:r>
    </w:p>
    <w:p w14:paraId="69E5FDA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do{</w:t>
      </w:r>
    </w:p>
    <w:p w14:paraId="373FC60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Please, set orientation of the ship (type &lt;v&gt; for vertical and &lt;g&gt; for </w:t>
      </w:r>
      <w:proofErr w:type="spellStart"/>
      <w:r w:rsidRPr="00BF6B7F">
        <w:rPr>
          <w:rFonts w:ascii="Courier New" w:hAnsi="Courier New" w:cs="Courier New"/>
          <w:lang w:val="en-US"/>
        </w:rPr>
        <w:t>gorizontal</w:t>
      </w:r>
      <w:proofErr w:type="spellEnd"/>
      <w:r w:rsidRPr="00BF6B7F">
        <w:rPr>
          <w:rFonts w:ascii="Courier New" w:hAnsi="Courier New" w:cs="Courier New"/>
          <w:lang w:val="en-US"/>
        </w:rPr>
        <w:t>): ";</w:t>
      </w:r>
    </w:p>
    <w:p w14:paraId="249CF1C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answer;</w:t>
      </w:r>
    </w:p>
    <w:p w14:paraId="33F3529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 while (answer != 'g' &amp;&amp; answer != 'v');</w:t>
      </w:r>
    </w:p>
    <w:p w14:paraId="18B3CCF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answer == 'v'){</w:t>
      </w:r>
    </w:p>
    <w:p w14:paraId="44CAC10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;</w:t>
      </w:r>
    </w:p>
    <w:p w14:paraId="315AE95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07B6FF0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 while (!(</w:t>
      </w:r>
      <w:proofErr w:type="spellStart"/>
      <w:r w:rsidRPr="00BF6B7F">
        <w:rPr>
          <w:rFonts w:ascii="Courier New" w:hAnsi="Courier New" w:cs="Courier New"/>
          <w:lang w:val="en-US"/>
        </w:rPr>
        <w:t>field.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, y, x,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>)));</w:t>
      </w:r>
    </w:p>
    <w:p w14:paraId="1263A25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//</w:t>
      </w:r>
      <w:proofErr w:type="spellStart"/>
      <w:r w:rsidRPr="00BF6B7F">
        <w:rPr>
          <w:rFonts w:ascii="Courier New" w:hAnsi="Courier New" w:cs="Courier New"/>
          <w:lang w:val="en-US"/>
        </w:rPr>
        <w:t>field.printField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1358A14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4A30E6C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11352E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//attack</w:t>
      </w:r>
    </w:p>
    <w:p w14:paraId="6D5FB77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while(true){</w:t>
      </w:r>
    </w:p>
    <w:p w14:paraId="0C0D2FE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attackY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height, </w:t>
      </w:r>
      <w:proofErr w:type="spellStart"/>
      <w:r w:rsidRPr="00BF6B7F">
        <w:rPr>
          <w:rFonts w:ascii="Courier New" w:hAnsi="Courier New" w:cs="Courier New"/>
          <w:lang w:val="en-US"/>
        </w:rPr>
        <w:t>attackX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length;</w:t>
      </w:r>
    </w:p>
    <w:p w14:paraId="70F2D60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Attack:"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2F09BE1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</w:rPr>
        <w:t>do</w:t>
      </w:r>
      <w:proofErr w:type="spellEnd"/>
      <w:r w:rsidRPr="00BF6B7F">
        <w:rPr>
          <w:rFonts w:ascii="Courier New" w:hAnsi="Courier New" w:cs="Courier New"/>
        </w:rPr>
        <w:t>{</w:t>
      </w:r>
    </w:p>
    <w:p w14:paraId="23CE091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 xml:space="preserve">            </w:t>
      </w:r>
      <w:r w:rsidRPr="00BF6B7F">
        <w:rPr>
          <w:rFonts w:ascii="Courier New" w:hAnsi="Courier New" w:cs="Courier New"/>
          <w:lang w:val="en-US"/>
        </w:rPr>
        <w:t>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BF6B7F">
        <w:rPr>
          <w:rFonts w:ascii="Courier New" w:hAnsi="Courier New" w:cs="Courier New"/>
          <w:lang w:val="en-US"/>
        </w:rPr>
        <w:t>tY</w:t>
      </w:r>
      <w:proofErr w:type="spellEnd"/>
      <w:r w:rsidRPr="00BF6B7F">
        <w:rPr>
          <w:rFonts w:ascii="Courier New" w:hAnsi="Courier New" w:cs="Courier New"/>
          <w:lang w:val="en-US"/>
        </w:rPr>
        <w:t>-coordinate for attack: ";</w:t>
      </w:r>
    </w:p>
    <w:p w14:paraId="323E980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</w:t>
      </w:r>
      <w:proofErr w:type="spellStart"/>
      <w:r w:rsidRPr="00BF6B7F">
        <w:rPr>
          <w:rFonts w:ascii="Courier New" w:hAnsi="Courier New" w:cs="Courier New"/>
          <w:lang w:val="en-US"/>
        </w:rPr>
        <w:t>attack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265C4AD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 while (</w:t>
      </w:r>
      <w:proofErr w:type="spellStart"/>
      <w:r w:rsidRPr="00BF6B7F">
        <w:rPr>
          <w:rFonts w:ascii="Courier New" w:hAnsi="Courier New" w:cs="Courier New"/>
          <w:lang w:val="en-US"/>
        </w:rPr>
        <w:t>attackY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= height);</w:t>
      </w:r>
    </w:p>
    <w:p w14:paraId="3DB020A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do{</w:t>
      </w:r>
    </w:p>
    <w:p w14:paraId="28E26F6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BF6B7F">
        <w:rPr>
          <w:rFonts w:ascii="Courier New" w:hAnsi="Courier New" w:cs="Courier New"/>
          <w:lang w:val="en-US"/>
        </w:rPr>
        <w:t>tX</w:t>
      </w:r>
      <w:proofErr w:type="spellEnd"/>
      <w:r w:rsidRPr="00BF6B7F">
        <w:rPr>
          <w:rFonts w:ascii="Courier New" w:hAnsi="Courier New" w:cs="Courier New"/>
          <w:lang w:val="en-US"/>
        </w:rPr>
        <w:t>-coordinate for attack: ";</w:t>
      </w:r>
    </w:p>
    <w:p w14:paraId="11D7B09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in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&gt; </w:t>
      </w:r>
      <w:proofErr w:type="spellStart"/>
      <w:r w:rsidRPr="00BF6B7F">
        <w:rPr>
          <w:rFonts w:ascii="Courier New" w:hAnsi="Courier New" w:cs="Courier New"/>
          <w:lang w:val="en-US"/>
        </w:rPr>
        <w:t>attackX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A9F186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 while (</w:t>
      </w:r>
      <w:proofErr w:type="spellStart"/>
      <w:r w:rsidRPr="00BF6B7F">
        <w:rPr>
          <w:rFonts w:ascii="Courier New" w:hAnsi="Courier New" w:cs="Courier New"/>
          <w:lang w:val="en-US"/>
        </w:rPr>
        <w:t>attackX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= length);</w:t>
      </w:r>
    </w:p>
    <w:p w14:paraId="6477148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475C8B3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.att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attack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attack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454971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</w:rPr>
        <w:t>field.printField</w:t>
      </w:r>
      <w:proofErr w:type="spellEnd"/>
      <w:r w:rsidRPr="00BF6B7F">
        <w:rPr>
          <w:rFonts w:ascii="Courier New" w:hAnsi="Courier New" w:cs="Courier New"/>
        </w:rPr>
        <w:t>();</w:t>
      </w:r>
    </w:p>
    <w:p w14:paraId="7C35215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>    }</w:t>
      </w:r>
    </w:p>
    <w:p w14:paraId="1D4D44E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</w:p>
    <w:p w14:paraId="3859F9A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 xml:space="preserve">    </w:t>
      </w:r>
      <w:proofErr w:type="spellStart"/>
      <w:r w:rsidRPr="00BF6B7F">
        <w:rPr>
          <w:rFonts w:ascii="Courier New" w:hAnsi="Courier New" w:cs="Courier New"/>
        </w:rPr>
        <w:t>return</w:t>
      </w:r>
      <w:proofErr w:type="spellEnd"/>
      <w:r w:rsidRPr="00BF6B7F">
        <w:rPr>
          <w:rFonts w:ascii="Courier New" w:hAnsi="Courier New" w:cs="Courier New"/>
        </w:rPr>
        <w:t xml:space="preserve"> 0;</w:t>
      </w:r>
    </w:p>
    <w:p w14:paraId="1E8AECC8" w14:textId="30A2873D" w:rsidR="00AA196E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>}</w:t>
      </w:r>
    </w:p>
    <w:p w14:paraId="7257C4C2" w14:textId="0D73B55F" w:rsidR="00AA196E" w:rsidRPr="00AA196E" w:rsidRDefault="00AA196E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звание файла</w:t>
      </w:r>
      <w:r w:rsidRPr="00AA196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p</w:t>
      </w:r>
      <w:r w:rsidRPr="00AA19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2ADE57D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pragma once</w:t>
      </w:r>
    </w:p>
    <w:p w14:paraId="2EDDD1B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EC2385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iostream&gt;</w:t>
      </w:r>
    </w:p>
    <w:p w14:paraId="4BF713B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0BBB48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lass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{</w:t>
      </w:r>
    </w:p>
    <w:p w14:paraId="1C09C4F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enum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: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{destroyed = '0', injured = '1', healthy = '2'};</w:t>
      </w:r>
    </w:p>
    <w:p w14:paraId="3DD4E48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enum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Orientation</w:t>
      </w:r>
      <w:proofErr w:type="spellEnd"/>
      <w:r w:rsidRPr="00BF6B7F">
        <w:rPr>
          <w:rFonts w:ascii="Courier New" w:hAnsi="Courier New" w:cs="Courier New"/>
          <w:lang w:val="en-US"/>
        </w:rPr>
        <w:t xml:space="preserve"> :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{</w:t>
      </w:r>
      <w:proofErr w:type="spellStart"/>
      <w:r w:rsidRPr="00BF6B7F">
        <w:rPr>
          <w:rFonts w:ascii="Courier New" w:hAnsi="Courier New" w:cs="Courier New"/>
          <w:lang w:val="en-US"/>
        </w:rPr>
        <w:t>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'g', vertical = 'v'}; </w:t>
      </w:r>
    </w:p>
    <w:p w14:paraId="2B4F275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6A525D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class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{</w:t>
      </w:r>
    </w:p>
    <w:p w14:paraId="58A8D4B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private:</w:t>
      </w:r>
    </w:p>
    <w:p w14:paraId="5FF61C4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status;</w:t>
      </w:r>
    </w:p>
    <w:p w14:paraId="7FA7531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12B72E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public:</w:t>
      </w:r>
    </w:p>
    <w:p w14:paraId="0AE3976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healthy);</w:t>
      </w:r>
    </w:p>
    <w:p w14:paraId="5835217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set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0950B4A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getStatus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782F6B3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;</w:t>
      </w:r>
    </w:p>
    <w:p w14:paraId="4E321E0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</w:p>
    <w:p w14:paraId="73B72A7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rivate:</w:t>
      </w:r>
    </w:p>
    <w:p w14:paraId="54E5FAD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length, </w:t>
      </w:r>
      <w:proofErr w:type="spellStart"/>
      <w:r w:rsidRPr="00BF6B7F">
        <w:rPr>
          <w:rFonts w:ascii="Courier New" w:hAnsi="Courier New" w:cs="Courier New"/>
          <w:lang w:val="en-US"/>
        </w:rPr>
        <w:t>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cordX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5D4E6A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orientation;</w:t>
      </w:r>
    </w:p>
    <w:p w14:paraId="23A107E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Destroyed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isPlaced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73BA13F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 xml:space="preserve">* 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449C06A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0B70E8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ublic:</w:t>
      </w:r>
    </w:p>
    <w:p w14:paraId="79B61CA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hip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Orientation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Destroyed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Placed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);</w:t>
      </w:r>
    </w:p>
    <w:p w14:paraId="5A76F07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heckDestruction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1FF2DF9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r w:rsidRPr="00BF6B7F">
        <w:rPr>
          <w:rFonts w:ascii="Courier New" w:hAnsi="Courier New" w:cs="Courier New"/>
          <w:i/>
          <w:iCs/>
          <w:lang w:val="en-US"/>
        </w:rPr>
        <w:t>pai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</w:t>
      </w:r>
      <w:proofErr w:type="spellStart"/>
      <w:r w:rsidRPr="00BF6B7F">
        <w:rPr>
          <w:rFonts w:ascii="Courier New" w:hAnsi="Courier New" w:cs="Courier New"/>
          <w:lang w:val="en-US"/>
        </w:rPr>
        <w:t>getCords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4377803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getOrientation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5A7E7CD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hangeOrientation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188538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move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X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5F8E21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getLength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580779B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CellDestroyed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;</w:t>
      </w:r>
    </w:p>
    <w:p w14:paraId="31D4E24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hitShip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;</w:t>
      </w:r>
    </w:p>
    <w:p w14:paraId="4EFAA41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getIsPlaced</w:t>
      </w:r>
      <w:proofErr w:type="spellEnd"/>
      <w:r w:rsidRPr="00BF6B7F">
        <w:rPr>
          <w:rFonts w:ascii="Courier New" w:hAnsi="Courier New" w:cs="Courier New"/>
          <w:lang w:val="en-US"/>
        </w:rPr>
        <w:t>() const;</w:t>
      </w:r>
    </w:p>
    <w:p w14:paraId="0076442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setIsPlaced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5421435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</w:rPr>
        <w:t>~</w:t>
      </w:r>
      <w:proofErr w:type="spellStart"/>
      <w:r w:rsidRPr="00BF6B7F">
        <w:rPr>
          <w:rFonts w:ascii="Courier New" w:hAnsi="Courier New" w:cs="Courier New"/>
        </w:rPr>
        <w:t>Ship</w:t>
      </w:r>
      <w:proofErr w:type="spellEnd"/>
      <w:r w:rsidRPr="00BF6B7F">
        <w:rPr>
          <w:rFonts w:ascii="Courier New" w:hAnsi="Courier New" w:cs="Courier New"/>
        </w:rPr>
        <w:t>();</w:t>
      </w:r>
    </w:p>
    <w:p w14:paraId="5CC937A1" w14:textId="1784B611" w:rsidR="00AA196E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>};</w:t>
      </w:r>
    </w:p>
    <w:p w14:paraId="648EC2F0" w14:textId="1A42F601" w:rsidR="00AA196E" w:rsidRPr="00AA196E" w:rsidRDefault="00AA196E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звание файла</w:t>
      </w:r>
      <w:r w:rsidRPr="00AA196E">
        <w:rPr>
          <w:sz w:val="28"/>
          <w:szCs w:val="28"/>
        </w:rPr>
        <w:t>:</w:t>
      </w:r>
      <w:r w:rsidRPr="00AA19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p</w:t>
      </w:r>
      <w:r w:rsidRPr="00AA19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040D97D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ship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1886EDF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B650FC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>)</w:t>
      </w:r>
    </w:p>
    <w:p w14:paraId="3F1B0B5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:status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>){}</w:t>
      </w:r>
    </w:p>
    <w:p w14:paraId="0B8F4F2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3DCE57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et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1C5AB1B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::destroyed ||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::healthy ||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injured){</w:t>
      </w:r>
    </w:p>
    <w:p w14:paraId="5E614E0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status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tatus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55FBC02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360889C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09AE58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1630E2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Status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6023DAC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return status;</w:t>
      </w:r>
    </w:p>
    <w:p w14:paraId="5A8C97A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EA1A9B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AF8D47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Ship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Destroyed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Placed</w:t>
      </w:r>
      <w:proofErr w:type="spellEnd"/>
      <w:r w:rsidRPr="00BF6B7F">
        <w:rPr>
          <w:rFonts w:ascii="Courier New" w:hAnsi="Courier New" w:cs="Courier New"/>
          <w:lang w:val="en-US"/>
        </w:rPr>
        <w:t>)</w:t>
      </w:r>
    </w:p>
    <w:p w14:paraId="36FB537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:length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), </w:t>
      </w:r>
      <w:proofErr w:type="spellStart"/>
      <w:r w:rsidRPr="00BF6B7F">
        <w:rPr>
          <w:rFonts w:ascii="Courier New" w:hAnsi="Courier New" w:cs="Courier New"/>
          <w:lang w:val="en-US"/>
        </w:rPr>
        <w:t>cord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), </w:t>
      </w:r>
      <w:proofErr w:type="spellStart"/>
      <w:r w:rsidRPr="00BF6B7F">
        <w:rPr>
          <w:rFonts w:ascii="Courier New" w:hAnsi="Courier New" w:cs="Courier New"/>
          <w:lang w:val="en-US"/>
        </w:rPr>
        <w:t>cordX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>), orientation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 xml:space="preserve">), </w:t>
      </w:r>
      <w:proofErr w:type="spellStart"/>
      <w:r w:rsidRPr="00BF6B7F">
        <w:rPr>
          <w:rFonts w:ascii="Courier New" w:hAnsi="Courier New" w:cs="Courier New"/>
          <w:lang w:val="en-US"/>
        </w:rPr>
        <w:t>isDestroyed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Destroyed</w:t>
      </w:r>
      <w:proofErr w:type="spellEnd"/>
      <w:r w:rsidRPr="00BF6B7F">
        <w:rPr>
          <w:rFonts w:ascii="Courier New" w:hAnsi="Courier New" w:cs="Courier New"/>
          <w:lang w:val="en-US"/>
        </w:rPr>
        <w:t xml:space="preserve">), </w:t>
      </w:r>
      <w:proofErr w:type="spellStart"/>
      <w:r w:rsidRPr="00BF6B7F">
        <w:rPr>
          <w:rFonts w:ascii="Courier New" w:hAnsi="Courier New" w:cs="Courier New"/>
          <w:lang w:val="en-US"/>
        </w:rPr>
        <w:t>isPlaced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Placed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62BDB04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length &gt; 4 || length &lt; 1){</w:t>
      </w:r>
    </w:p>
    <w:p w14:paraId="2221836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length = 1;</w:t>
      </w:r>
    </w:p>
    <w:p w14:paraId="7ABA721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Wrong ship length, it was </w:t>
      </w:r>
      <w:proofErr w:type="spellStart"/>
      <w:r w:rsidRPr="00BF6B7F">
        <w:rPr>
          <w:rFonts w:ascii="Courier New" w:hAnsi="Courier New" w:cs="Courier New"/>
          <w:lang w:val="en-US"/>
        </w:rPr>
        <w:t>setted</w:t>
      </w:r>
      <w:proofErr w:type="spellEnd"/>
      <w:r w:rsidRPr="00BF6B7F">
        <w:rPr>
          <w:rFonts w:ascii="Courier New" w:hAnsi="Courier New" w:cs="Courier New"/>
          <w:lang w:val="en-US"/>
        </w:rPr>
        <w:t xml:space="preserve"> to 1."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5DB893C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0D094F6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BF6B7F">
        <w:rPr>
          <w:rFonts w:ascii="Courier New" w:hAnsi="Courier New" w:cs="Courier New"/>
          <w:lang w:val="en-US"/>
        </w:rPr>
        <w:t>[length];</w:t>
      </w:r>
    </w:p>
    <w:p w14:paraId="3938A2D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lang w:val="en-US"/>
        </w:rPr>
        <w:t>nullptr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4CCB422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"Memory can't be allocate."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2CB5D9A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exit(40);</w:t>
      </w:r>
    </w:p>
    <w:p w14:paraId="576B2B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4575FBD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A4BF31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BAE20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checkDestruction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527ED4E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66B9928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 (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get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()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destroyed){</w:t>
      </w:r>
    </w:p>
    <w:p w14:paraId="783645B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return false;</w:t>
      </w:r>
    </w:p>
    <w:p w14:paraId="551E4C8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66BEF2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75C37A6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true;</w:t>
      </w:r>
    </w:p>
    <w:p w14:paraId="673B67D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6D0C1D7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4D24C9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std::</w:t>
      </w:r>
      <w:r w:rsidRPr="00BF6B7F">
        <w:rPr>
          <w:rFonts w:ascii="Courier New" w:hAnsi="Courier New" w:cs="Courier New"/>
          <w:i/>
          <w:iCs/>
          <w:lang w:val="en-US"/>
        </w:rPr>
        <w:t>pai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Cords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12D052A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std::</w:t>
      </w:r>
      <w:proofErr w:type="spellStart"/>
      <w:r w:rsidRPr="00BF6B7F">
        <w:rPr>
          <w:rFonts w:ascii="Courier New" w:hAnsi="Courier New" w:cs="Courier New"/>
          <w:lang w:val="en-US"/>
        </w:rPr>
        <w:t>make_pair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cordX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5D00CEA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304B6A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6E02A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Orientation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40D0A6B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orientation;</w:t>
      </w:r>
    </w:p>
    <w:p w14:paraId="1F99138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4E8FC3D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C59E59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changeOrientation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1FCA298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orientation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Orientation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29A6E45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29303C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D057E4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move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X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36CB3DF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2E15367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X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7ED6AE1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CE0CFA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78A9E0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Length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0BDCFEA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length;</w:t>
      </w:r>
    </w:p>
    <w:p w14:paraId="3823436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3BDCEF3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5D1673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isCellDestroyed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{</w:t>
      </w:r>
    </w:p>
    <w:p w14:paraId="6D72AF0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get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()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destroyed){</w:t>
      </w:r>
    </w:p>
    <w:p w14:paraId="63B29DC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true;</w:t>
      </w:r>
    </w:p>
    <w:p w14:paraId="565ABDB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722D160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false;</w:t>
      </w:r>
    </w:p>
    <w:p w14:paraId="46B40B9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42DD7C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DBCD0E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hitShip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{</w:t>
      </w:r>
    </w:p>
    <w:p w14:paraId="7FA70A4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getStatus</w:t>
      </w:r>
      <w:proofErr w:type="spellEnd"/>
      <w:r w:rsidRPr="00BF6B7F">
        <w:rPr>
          <w:rFonts w:ascii="Courier New" w:hAnsi="Courier New" w:cs="Courier New"/>
          <w:lang w:val="en-US"/>
        </w:rPr>
        <w:t>() == '2'){</w:t>
      </w:r>
    </w:p>
    <w:p w14:paraId="46432A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set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injured);</w:t>
      </w:r>
    </w:p>
    <w:p w14:paraId="19CECE6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</w:rPr>
        <w:t>return</w:t>
      </w:r>
      <w:proofErr w:type="spellEnd"/>
      <w:r w:rsidRPr="00BF6B7F">
        <w:rPr>
          <w:rFonts w:ascii="Courier New" w:hAnsi="Courier New" w:cs="Courier New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</w:rPr>
        <w:t>shipCellStatus</w:t>
      </w:r>
      <w:proofErr w:type="spellEnd"/>
      <w:r w:rsidRPr="00BF6B7F">
        <w:rPr>
          <w:rFonts w:ascii="Courier New" w:hAnsi="Courier New" w:cs="Courier New"/>
        </w:rPr>
        <w:t>::</w:t>
      </w:r>
      <w:proofErr w:type="spellStart"/>
      <w:r w:rsidRPr="00BF6B7F">
        <w:rPr>
          <w:rFonts w:ascii="Courier New" w:hAnsi="Courier New" w:cs="Courier New"/>
        </w:rPr>
        <w:t>injured</w:t>
      </w:r>
      <w:proofErr w:type="spellEnd"/>
      <w:r w:rsidRPr="00BF6B7F">
        <w:rPr>
          <w:rFonts w:ascii="Courier New" w:hAnsi="Courier New" w:cs="Courier New"/>
        </w:rPr>
        <w:t>;</w:t>
      </w:r>
    </w:p>
    <w:p w14:paraId="2DD1E30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 xml:space="preserve">    } </w:t>
      </w:r>
      <w:proofErr w:type="spellStart"/>
      <w:r w:rsidRPr="00BF6B7F">
        <w:rPr>
          <w:rFonts w:ascii="Courier New" w:hAnsi="Courier New" w:cs="Courier New"/>
        </w:rPr>
        <w:t>else</w:t>
      </w:r>
      <w:proofErr w:type="spellEnd"/>
      <w:r w:rsidRPr="00BF6B7F">
        <w:rPr>
          <w:rFonts w:ascii="Courier New" w:hAnsi="Courier New" w:cs="Courier New"/>
        </w:rPr>
        <w:t>{</w:t>
      </w:r>
    </w:p>
    <w:p w14:paraId="680006B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set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destroyed);</w:t>
      </w:r>
    </w:p>
    <w:p w14:paraId="640EA5F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CellStatus</w:t>
      </w:r>
      <w:proofErr w:type="spellEnd"/>
      <w:r w:rsidRPr="00BF6B7F">
        <w:rPr>
          <w:rFonts w:ascii="Courier New" w:hAnsi="Courier New" w:cs="Courier New"/>
          <w:lang w:val="en-US"/>
        </w:rPr>
        <w:t>::destroyed;</w:t>
      </w:r>
    </w:p>
    <w:p w14:paraId="210309B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}</w:t>
      </w:r>
    </w:p>
    <w:p w14:paraId="0C98A8C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78F47A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BC094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IsPlaced</w:t>
      </w:r>
      <w:proofErr w:type="spellEnd"/>
      <w:r w:rsidRPr="00BF6B7F">
        <w:rPr>
          <w:rFonts w:ascii="Courier New" w:hAnsi="Courier New" w:cs="Courier New"/>
          <w:lang w:val="en-US"/>
        </w:rPr>
        <w:t>() const{</w:t>
      </w:r>
    </w:p>
    <w:p w14:paraId="7EBD23E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return </w:t>
      </w:r>
      <w:proofErr w:type="spellStart"/>
      <w:r w:rsidRPr="00BF6B7F">
        <w:rPr>
          <w:rFonts w:ascii="Courier New" w:hAnsi="Courier New" w:cs="Courier New"/>
          <w:lang w:val="en-US"/>
        </w:rPr>
        <w:t>isPlaced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3916AAA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359DDE2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4603FF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etIsPlaced</w:t>
      </w:r>
      <w:proofErr w:type="spellEnd"/>
      <w:r w:rsidRPr="00BF6B7F">
        <w:rPr>
          <w:rFonts w:ascii="Courier New" w:hAnsi="Courier New" w:cs="Courier New"/>
          <w:lang w:val="en-US"/>
        </w:rPr>
        <w:t>(){</w:t>
      </w:r>
    </w:p>
    <w:p w14:paraId="7B825FE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isPlaced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53A6598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2FC5F28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AB4812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i/>
          <w:iCs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Ship::~Ship(){</w:t>
      </w:r>
    </w:p>
    <w:p w14:paraId="69CAF64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i/>
          <w:iCs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 xml:space="preserve">    delete []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egmentsArray</w:t>
      </w:r>
      <w:proofErr w:type="spellEnd"/>
      <w:r w:rsidRPr="00BF6B7F">
        <w:rPr>
          <w:rFonts w:ascii="Courier New" w:hAnsi="Courier New" w:cs="Courier New"/>
          <w:i/>
          <w:iCs/>
          <w:lang w:val="en-US"/>
        </w:rPr>
        <w:t>;</w:t>
      </w:r>
    </w:p>
    <w:p w14:paraId="2A57D8F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i/>
          <w:iCs/>
        </w:rPr>
      </w:pPr>
      <w:r w:rsidRPr="00BF6B7F">
        <w:rPr>
          <w:rFonts w:ascii="Courier New" w:hAnsi="Courier New" w:cs="Courier New"/>
          <w:i/>
          <w:iCs/>
        </w:rPr>
        <w:t>}</w:t>
      </w:r>
    </w:p>
    <w:p w14:paraId="38A49E30" w14:textId="1B55C192" w:rsidR="00AA196E" w:rsidRPr="00AA196E" w:rsidRDefault="00AA196E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звание файла</w:t>
      </w:r>
      <w:r w:rsidRPr="00AA196E">
        <w:rPr>
          <w:sz w:val="28"/>
          <w:szCs w:val="28"/>
        </w:rPr>
        <w:t>:</w:t>
      </w:r>
      <w:r w:rsidRPr="00AA1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ipManager</w:t>
      </w:r>
      <w:proofErr w:type="spellEnd"/>
      <w:r w:rsidRPr="00AA19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65A43AE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pragma once</w:t>
      </w:r>
    </w:p>
    <w:p w14:paraId="6873A5C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7AA92B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ship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25CA3EE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vector&gt;</w:t>
      </w:r>
    </w:p>
    <w:p w14:paraId="5ADC235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A45CC3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lass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{</w:t>
      </w:r>
    </w:p>
    <w:p w14:paraId="72B8A94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rivate:</w:t>
      </w:r>
    </w:p>
    <w:p w14:paraId="3144062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&gt; </w:t>
      </w:r>
      <w:proofErr w:type="spellStart"/>
      <w:r w:rsidRPr="00BF6B7F">
        <w:rPr>
          <w:rFonts w:ascii="Courier New" w:hAnsi="Courier New" w:cs="Courier New"/>
          <w:lang w:val="en-US"/>
        </w:rPr>
        <w:t>shipsArra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9ADDB7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DC94C6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ublic:</w:t>
      </w:r>
    </w:p>
    <w:p w14:paraId="6E84118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>, 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&amp; </w:t>
      </w:r>
      <w:r w:rsidRPr="00BF6B7F">
        <w:rPr>
          <w:rFonts w:ascii="Courier New" w:hAnsi="Courier New" w:cs="Courier New"/>
          <w:i/>
          <w:iCs/>
          <w:lang w:val="en-US"/>
        </w:rPr>
        <w:t>sizes</w:t>
      </w:r>
      <w:r w:rsidRPr="00BF6B7F">
        <w:rPr>
          <w:rFonts w:ascii="Courier New" w:hAnsi="Courier New" w:cs="Courier New"/>
          <w:lang w:val="en-US"/>
        </w:rPr>
        <w:t>);</w:t>
      </w:r>
    </w:p>
    <w:p w14:paraId="5BA0941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add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length</w:t>
      </w:r>
      <w:r w:rsidRPr="00BF6B7F">
        <w:rPr>
          <w:rFonts w:ascii="Courier New" w:hAnsi="Courier New" w:cs="Courier New"/>
          <w:lang w:val="en-US"/>
        </w:rPr>
        <w:t>);</w:t>
      </w:r>
    </w:p>
    <w:p w14:paraId="3A5F58A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add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76D9E8D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;</w:t>
      </w:r>
    </w:p>
    <w:p w14:paraId="20C78EC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;</w:t>
      </w:r>
    </w:p>
    <w:p w14:paraId="22BE159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orientation</w:t>
      </w:r>
      <w:r w:rsidRPr="00BF6B7F">
        <w:rPr>
          <w:rFonts w:ascii="Courier New" w:hAnsi="Courier New" w:cs="Courier New"/>
          <w:lang w:val="en-US"/>
        </w:rPr>
        <w:t>);</w:t>
      </w:r>
    </w:p>
    <w:p w14:paraId="714EB71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</w:rPr>
        <w:t>~</w:t>
      </w:r>
      <w:proofErr w:type="spellStart"/>
      <w:r w:rsidRPr="00BF6B7F">
        <w:rPr>
          <w:rFonts w:ascii="Courier New" w:hAnsi="Courier New" w:cs="Courier New"/>
        </w:rPr>
        <w:t>ShipManager</w:t>
      </w:r>
      <w:proofErr w:type="spellEnd"/>
      <w:r w:rsidRPr="00BF6B7F">
        <w:rPr>
          <w:rFonts w:ascii="Courier New" w:hAnsi="Courier New" w:cs="Courier New"/>
        </w:rPr>
        <w:t>();</w:t>
      </w:r>
    </w:p>
    <w:p w14:paraId="5582FA22" w14:textId="322BC5AD" w:rsidR="00AA196E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lastRenderedPageBreak/>
        <w:t>};</w:t>
      </w:r>
    </w:p>
    <w:p w14:paraId="78A249D0" w14:textId="5455829E" w:rsidR="00AA196E" w:rsidRPr="00AA196E" w:rsidRDefault="00AA196E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звание файла</w:t>
      </w:r>
      <w:r w:rsidRPr="00AA196E">
        <w:rPr>
          <w:sz w:val="28"/>
          <w:szCs w:val="28"/>
        </w:rPr>
        <w:t>:</w:t>
      </w:r>
      <w:r w:rsidRPr="00AA1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ipManager</w:t>
      </w:r>
      <w:proofErr w:type="spellEnd"/>
      <w:r w:rsidRPr="00AA19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4466A2F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shipManager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30868C4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4BFB87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>, 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&amp; </w:t>
      </w:r>
      <w:r w:rsidRPr="00BF6B7F">
        <w:rPr>
          <w:rFonts w:ascii="Courier New" w:hAnsi="Courier New" w:cs="Courier New"/>
          <w:i/>
          <w:iCs/>
          <w:lang w:val="en-US"/>
        </w:rPr>
        <w:t>sizes</w:t>
      </w:r>
      <w:r w:rsidRPr="00BF6B7F">
        <w:rPr>
          <w:rFonts w:ascii="Courier New" w:hAnsi="Courier New" w:cs="Courier New"/>
          <w:lang w:val="en-US"/>
        </w:rPr>
        <w:t>){</w:t>
      </w:r>
    </w:p>
    <w:p w14:paraId="3A1463B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.reserve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>*</w:t>
      </w:r>
      <w:proofErr w:type="spellStart"/>
      <w:r w:rsidRPr="00BF6B7F">
        <w:rPr>
          <w:rFonts w:ascii="Courier New" w:hAnsi="Courier New" w:cs="Courier New"/>
          <w:lang w:val="en-US"/>
        </w:rPr>
        <w:t>sizeof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>));</w:t>
      </w:r>
    </w:p>
    <w:p w14:paraId="3B41CC4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s</w:t>
      </w:r>
      <w:proofErr w:type="spellEnd"/>
      <w:r w:rsidRPr="00BF6B7F">
        <w:rPr>
          <w:rFonts w:ascii="Courier New" w:hAnsi="Courier New" w:cs="Courier New"/>
          <w:lang w:val="en-US"/>
        </w:rPr>
        <w:t xml:space="preserve">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6645A79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 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s</w:t>
      </w:r>
      <w:r w:rsidRPr="00BF6B7F">
        <w:rPr>
          <w:rFonts w:ascii="Courier New" w:hAnsi="Courier New" w:cs="Courier New"/>
          <w:lang w:val="en-US"/>
        </w:rPr>
        <w:t>.size</w:t>
      </w:r>
      <w:proofErr w:type="spellEnd"/>
      <w:r w:rsidRPr="00BF6B7F">
        <w:rPr>
          <w:rFonts w:ascii="Courier New" w:hAnsi="Courier New" w:cs="Courier New"/>
          <w:lang w:val="en-US"/>
        </w:rPr>
        <w:t>()){</w:t>
      </w:r>
    </w:p>
    <w:p w14:paraId="193C0F4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break;</w:t>
      </w:r>
    </w:p>
    <w:p w14:paraId="3021BC3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193EDCD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add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sizes</w:t>
      </w:r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]);</w:t>
      </w:r>
    </w:p>
    <w:p w14:paraId="1BAA901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7966FC2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7EE5362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5BF82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add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length</w:t>
      </w:r>
      <w:r w:rsidRPr="00BF6B7F">
        <w:rPr>
          <w:rFonts w:ascii="Courier New" w:hAnsi="Courier New" w:cs="Courier New"/>
          <w:lang w:val="en-US"/>
        </w:rPr>
        <w:t>){</w:t>
      </w:r>
    </w:p>
    <w:p w14:paraId="754B8C4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length</w:t>
      </w:r>
      <w:r w:rsidRPr="00BF6B7F">
        <w:rPr>
          <w:rFonts w:ascii="Courier New" w:hAnsi="Courier New" w:cs="Courier New"/>
          <w:lang w:val="en-US"/>
        </w:rPr>
        <w:t>);</w:t>
      </w:r>
    </w:p>
    <w:p w14:paraId="6E50EAF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.push_b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3152CCB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083566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9583E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add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57F3203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.push_b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528E21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2C77221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164997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{</w:t>
      </w:r>
    </w:p>
    <w:p w14:paraId="3B6119E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){</w:t>
      </w:r>
    </w:p>
    <w:p w14:paraId="172C073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BF6B7F">
        <w:rPr>
          <w:rFonts w:ascii="Courier New" w:hAnsi="Courier New" w:cs="Courier New"/>
          <w:lang w:val="en-US"/>
        </w:rPr>
        <w:t>ship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;</w:t>
      </w:r>
    </w:p>
    <w:p w14:paraId="0F1CACD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5A1F2C8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0;</w:t>
      </w:r>
    </w:p>
    <w:p w14:paraId="78FC76B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0862F00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69EC9C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) const{</w:t>
      </w:r>
    </w:p>
    <w:p w14:paraId="24B0C37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</w:rPr>
        <w:t>if</w:t>
      </w:r>
      <w:proofErr w:type="spellEnd"/>
      <w:r w:rsidRPr="00BF6B7F">
        <w:rPr>
          <w:rFonts w:ascii="Courier New" w:hAnsi="Courier New" w:cs="Courier New"/>
        </w:rPr>
        <w:t xml:space="preserve"> (</w:t>
      </w:r>
      <w:proofErr w:type="spellStart"/>
      <w:r w:rsidRPr="00BF6B7F">
        <w:rPr>
          <w:rFonts w:ascii="Courier New" w:hAnsi="Courier New" w:cs="Courier New"/>
          <w:i/>
          <w:iCs/>
        </w:rPr>
        <w:t>number</w:t>
      </w:r>
      <w:proofErr w:type="spellEnd"/>
      <w:r w:rsidRPr="00BF6B7F">
        <w:rPr>
          <w:rFonts w:ascii="Courier New" w:hAnsi="Courier New" w:cs="Courier New"/>
        </w:rPr>
        <w:t xml:space="preserve"> &lt; </w:t>
      </w:r>
      <w:proofErr w:type="spellStart"/>
      <w:r w:rsidRPr="00BF6B7F">
        <w:rPr>
          <w:rFonts w:ascii="Courier New" w:hAnsi="Courier New" w:cs="Courier New"/>
        </w:rPr>
        <w:t>shipsArray.size</w:t>
      </w:r>
      <w:proofErr w:type="spellEnd"/>
      <w:r w:rsidRPr="00BF6B7F">
        <w:rPr>
          <w:rFonts w:ascii="Courier New" w:hAnsi="Courier New" w:cs="Courier New"/>
        </w:rPr>
        <w:t>()){</w:t>
      </w:r>
    </w:p>
    <w:p w14:paraId="2C46BD9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lastRenderedPageBreak/>
        <w:t xml:space="preserve">        </w:t>
      </w:r>
      <w:r w:rsidRPr="00BF6B7F">
        <w:rPr>
          <w:rFonts w:ascii="Courier New" w:hAnsi="Courier New" w:cs="Courier New"/>
          <w:lang w:val="en-US"/>
        </w:rPr>
        <w:t>return true;</w:t>
      </w:r>
    </w:p>
    <w:p w14:paraId="30E30C4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115B379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false;</w:t>
      </w:r>
    </w:p>
    <w:p w14:paraId="73708B5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3F9EB9F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750EA1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orientation</w:t>
      </w:r>
      <w:r w:rsidRPr="00BF6B7F">
        <w:rPr>
          <w:rFonts w:ascii="Courier New" w:hAnsi="Courier New" w:cs="Courier New"/>
          <w:lang w:val="en-US"/>
        </w:rPr>
        <w:t>){</w:t>
      </w:r>
    </w:p>
    <w:p w14:paraId="0632028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move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7988E8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changeOrientation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r w:rsidRPr="00BF6B7F">
        <w:rPr>
          <w:rFonts w:ascii="Courier New" w:hAnsi="Courier New" w:cs="Courier New"/>
          <w:i/>
          <w:iCs/>
          <w:lang w:val="en-US"/>
        </w:rPr>
        <w:t>orientation</w:t>
      </w:r>
      <w:r w:rsidRPr="00BF6B7F">
        <w:rPr>
          <w:rFonts w:ascii="Courier New" w:hAnsi="Courier New" w:cs="Courier New"/>
          <w:lang w:val="en-US"/>
        </w:rPr>
        <w:t>);</w:t>
      </w:r>
    </w:p>
    <w:p w14:paraId="42A17AF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hips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r w:rsidRPr="00BF6B7F">
        <w:rPr>
          <w:rFonts w:ascii="Courier New" w:hAnsi="Courier New" w:cs="Courier New"/>
          <w:i/>
          <w:iCs/>
          <w:lang w:val="en-US"/>
        </w:rPr>
        <w:t>number</w:t>
      </w:r>
      <w:r w:rsidRPr="00BF6B7F">
        <w:rPr>
          <w:rFonts w:ascii="Courier New" w:hAnsi="Courier New" w:cs="Courier New"/>
          <w:lang w:val="en-US"/>
        </w:rPr>
        <w:t>].</w:t>
      </w:r>
      <w:proofErr w:type="spellStart"/>
      <w:r w:rsidRPr="00BF6B7F">
        <w:rPr>
          <w:rFonts w:ascii="Courier New" w:hAnsi="Courier New" w:cs="Courier New"/>
          <w:lang w:val="en-US"/>
        </w:rPr>
        <w:t>setIsPlaced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47F6EA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>}</w:t>
      </w:r>
    </w:p>
    <w:p w14:paraId="66943CB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</w:p>
    <w:p w14:paraId="5FE9251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BF6B7F">
        <w:rPr>
          <w:rFonts w:ascii="Courier New" w:hAnsi="Courier New" w:cs="Courier New"/>
          <w:i/>
          <w:iCs/>
        </w:rPr>
        <w:t>ShipManager</w:t>
      </w:r>
      <w:proofErr w:type="spellEnd"/>
      <w:r w:rsidRPr="00BF6B7F">
        <w:rPr>
          <w:rFonts w:ascii="Courier New" w:hAnsi="Courier New" w:cs="Courier New"/>
        </w:rPr>
        <w:t>::~</w:t>
      </w:r>
      <w:proofErr w:type="spellStart"/>
      <w:r w:rsidRPr="00BF6B7F">
        <w:rPr>
          <w:rFonts w:ascii="Courier New" w:hAnsi="Courier New" w:cs="Courier New"/>
        </w:rPr>
        <w:t>ShipManager</w:t>
      </w:r>
      <w:proofErr w:type="spellEnd"/>
      <w:r w:rsidRPr="00BF6B7F">
        <w:rPr>
          <w:rFonts w:ascii="Courier New" w:hAnsi="Courier New" w:cs="Courier New"/>
        </w:rPr>
        <w:t>(){</w:t>
      </w:r>
    </w:p>
    <w:p w14:paraId="0E40FEE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 xml:space="preserve">    </w:t>
      </w:r>
      <w:proofErr w:type="spellStart"/>
      <w:r w:rsidRPr="00BF6B7F">
        <w:rPr>
          <w:rFonts w:ascii="Courier New" w:hAnsi="Courier New" w:cs="Courier New"/>
        </w:rPr>
        <w:t>shipsArray.clear</w:t>
      </w:r>
      <w:proofErr w:type="spellEnd"/>
      <w:r w:rsidRPr="00BF6B7F">
        <w:rPr>
          <w:rFonts w:ascii="Courier New" w:hAnsi="Courier New" w:cs="Courier New"/>
        </w:rPr>
        <w:t>();</w:t>
      </w:r>
    </w:p>
    <w:p w14:paraId="3B0BB60A" w14:textId="471D1A63" w:rsidR="00AA196E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>}</w:t>
      </w:r>
    </w:p>
    <w:p w14:paraId="59E4E81B" w14:textId="675DC305" w:rsidR="00AA196E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звание файла</w:t>
      </w:r>
      <w:r w:rsidRPr="00AA196E">
        <w:rPr>
          <w:sz w:val="28"/>
          <w:szCs w:val="28"/>
        </w:rPr>
        <w:t>:</w:t>
      </w:r>
      <w:r w:rsidRPr="00AA1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eld.h</w:t>
      </w:r>
      <w:proofErr w:type="spellEnd"/>
    </w:p>
    <w:p w14:paraId="21D6D1D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pragma once</w:t>
      </w:r>
    </w:p>
    <w:p w14:paraId="493C38D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65D318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shipManager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6041BBF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ship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54D4EE3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iostream&gt;</w:t>
      </w:r>
    </w:p>
    <w:p w14:paraId="07C374A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string&gt;</w:t>
      </w:r>
    </w:p>
    <w:p w14:paraId="705EAE6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&lt;vector&gt;</w:t>
      </w:r>
    </w:p>
    <w:p w14:paraId="7B55F57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BB7CCA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class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{</w:t>
      </w:r>
    </w:p>
    <w:p w14:paraId="4532C91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enum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 xml:space="preserve"> :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{hidden = '*', empty = '.', </w:t>
      </w:r>
      <w:proofErr w:type="spellStart"/>
      <w:r w:rsidRPr="00BF6B7F">
        <w:rPr>
          <w:rFonts w:ascii="Courier New" w:hAnsi="Courier New" w:cs="Courier New"/>
          <w:lang w:val="en-US"/>
        </w:rPr>
        <w:t>destroyed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'0', </w:t>
      </w:r>
      <w:proofErr w:type="spellStart"/>
      <w:r w:rsidRPr="00BF6B7F">
        <w:rPr>
          <w:rFonts w:ascii="Courier New" w:hAnsi="Courier New" w:cs="Courier New"/>
          <w:lang w:val="en-US"/>
        </w:rPr>
        <w:t>injured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'1', </w:t>
      </w:r>
      <w:proofErr w:type="spellStart"/>
      <w:r w:rsidRPr="00BF6B7F">
        <w:rPr>
          <w:rFonts w:ascii="Courier New" w:hAnsi="Courier New" w:cs="Courier New"/>
          <w:lang w:val="en-US"/>
        </w:rPr>
        <w:t>healthy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'2'};</w:t>
      </w:r>
    </w:p>
    <w:p w14:paraId="4859F19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D9707F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rivate:</w:t>
      </w:r>
    </w:p>
    <w:p w14:paraId="6618CF0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std::</w:t>
      </w:r>
      <w:r w:rsidRPr="00BF6B7F">
        <w:rPr>
          <w:rFonts w:ascii="Courier New" w:hAnsi="Courier New" w:cs="Courier New"/>
          <w:i/>
          <w:iCs/>
          <w:lang w:val="en-US"/>
        </w:rPr>
        <w:t>vector</w:t>
      </w:r>
      <w:r w:rsidRPr="00BF6B7F">
        <w:rPr>
          <w:rFonts w:ascii="Courier New" w:hAnsi="Courier New" w:cs="Courier New"/>
          <w:lang w:val="en-US"/>
        </w:rPr>
        <w:t xml:space="preserve"> &lt;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60CBA3B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length, height;</w:t>
      </w:r>
    </w:p>
    <w:p w14:paraId="7F53E78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</w:p>
    <w:p w14:paraId="50E666F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public:</w:t>
      </w:r>
    </w:p>
    <w:p w14:paraId="3209A0E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Field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length</w:t>
      </w:r>
      <w:r w:rsidRPr="00BF6B7F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height</w:t>
      </w:r>
      <w:r w:rsidRPr="00BF6B7F">
        <w:rPr>
          <w:rFonts w:ascii="Courier New" w:hAnsi="Courier New" w:cs="Courier New"/>
          <w:lang w:val="en-US"/>
        </w:rPr>
        <w:t xml:space="preserve"> = 10);</w:t>
      </w:r>
    </w:p>
    <w:p w14:paraId="366E58B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</w:rPr>
        <w:t>void</w:t>
      </w:r>
      <w:proofErr w:type="spellEnd"/>
      <w:r w:rsidRPr="00BF6B7F">
        <w:rPr>
          <w:rFonts w:ascii="Courier New" w:hAnsi="Courier New" w:cs="Courier New"/>
        </w:rPr>
        <w:t xml:space="preserve"> </w:t>
      </w:r>
      <w:proofErr w:type="spellStart"/>
      <w:r w:rsidRPr="00BF6B7F">
        <w:rPr>
          <w:rFonts w:ascii="Courier New" w:hAnsi="Courier New" w:cs="Courier New"/>
        </w:rPr>
        <w:t>printField</w:t>
      </w:r>
      <w:proofErr w:type="spellEnd"/>
      <w:r w:rsidRPr="00BF6B7F">
        <w:rPr>
          <w:rFonts w:ascii="Courier New" w:hAnsi="Courier New" w:cs="Courier New"/>
        </w:rPr>
        <w:t>();</w:t>
      </w:r>
    </w:p>
    <w:p w14:paraId="424F4BE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setFieldSize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7720102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setField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Value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41847D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const;</w:t>
      </w:r>
    </w:p>
    <w:p w14:paraId="5289BC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091DFF2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//bool 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(Ship&amp; </w:t>
      </w:r>
      <w:proofErr w:type="spellStart"/>
      <w:r w:rsidRPr="00BF6B7F">
        <w:rPr>
          <w:rFonts w:ascii="Courier New" w:hAnsi="Courier New" w:cs="Courier New"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5ED2A22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attack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51A4BA3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possibleAtt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3787D0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Field(const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;</w:t>
      </w:r>
    </w:p>
    <w:p w14:paraId="7063257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operator = (const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;</w:t>
      </w:r>
    </w:p>
    <w:p w14:paraId="26A2096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ield(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;</w:t>
      </w:r>
    </w:p>
    <w:p w14:paraId="314F519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&amp; operator = (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;</w:t>
      </w:r>
    </w:p>
    <w:p w14:paraId="4AF8F46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</w:rPr>
        <w:t>~Field();</w:t>
      </w:r>
    </w:p>
    <w:p w14:paraId="57413693" w14:textId="1A38D965" w:rsidR="00AA196E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>};</w:t>
      </w:r>
    </w:p>
    <w:p w14:paraId="50F5CDAC" w14:textId="58CED774" w:rsidR="00AA196E" w:rsidRPr="00AA196E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BF6B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BF6B7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field.</w:t>
      </w:r>
      <w:r>
        <w:rPr>
          <w:sz w:val="28"/>
          <w:szCs w:val="28"/>
          <w:lang w:val="en-US"/>
        </w:rPr>
        <w:t>cpp</w:t>
      </w:r>
    </w:p>
    <w:p w14:paraId="610DD19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#include "</w:t>
      </w:r>
      <w:proofErr w:type="spellStart"/>
      <w:r w:rsidRPr="00BF6B7F">
        <w:rPr>
          <w:rFonts w:ascii="Courier New" w:hAnsi="Courier New" w:cs="Courier New"/>
          <w:lang w:val="en-US"/>
        </w:rPr>
        <w:t>field.h</w:t>
      </w:r>
      <w:proofErr w:type="spellEnd"/>
      <w:r w:rsidRPr="00BF6B7F">
        <w:rPr>
          <w:rFonts w:ascii="Courier New" w:hAnsi="Courier New" w:cs="Courier New"/>
          <w:lang w:val="en-US"/>
        </w:rPr>
        <w:t>"</w:t>
      </w:r>
    </w:p>
    <w:p w14:paraId="6A2D95D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1D9739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Field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Height</w:t>
      </w:r>
      <w:proofErr w:type="spellEnd"/>
      <w:r w:rsidRPr="00BF6B7F">
        <w:rPr>
          <w:rFonts w:ascii="Courier New" w:hAnsi="Courier New" w:cs="Courier New"/>
          <w:lang w:val="en-US"/>
        </w:rPr>
        <w:t>)</w:t>
      </w:r>
    </w:p>
    <w:p w14:paraId="3E33C9E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:length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>), height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Height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63D4CA2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fieldArray.resize</w:t>
      </w:r>
      <w:proofErr w:type="spellEnd"/>
      <w:r w:rsidRPr="00BF6B7F">
        <w:rPr>
          <w:rFonts w:ascii="Courier New" w:hAnsi="Courier New" w:cs="Courier New"/>
          <w:lang w:val="en-US"/>
        </w:rPr>
        <w:t>(height);</w:t>
      </w:r>
    </w:p>
    <w:p w14:paraId="755B247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44929FD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].resize(length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>::hidden);</w:t>
      </w:r>
    </w:p>
    <w:p w14:paraId="480B581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763E774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572458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BE2B73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printField</w:t>
      </w:r>
      <w:proofErr w:type="spellEnd"/>
      <w:r w:rsidRPr="00BF6B7F">
        <w:rPr>
          <w:rFonts w:ascii="Courier New" w:hAnsi="Courier New" w:cs="Courier New"/>
          <w:lang w:val="en-US"/>
        </w:rPr>
        <w:t>(){</w:t>
      </w:r>
    </w:p>
    <w:p w14:paraId="639CA5E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0B94993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j = 0; j &lt; length; </w:t>
      </w:r>
      <w:proofErr w:type="spellStart"/>
      <w:r w:rsidRPr="00BF6B7F">
        <w:rPr>
          <w:rFonts w:ascii="Courier New" w:hAnsi="Courier New" w:cs="Courier New"/>
          <w:lang w:val="en-US"/>
        </w:rPr>
        <w:t>j++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5EC6526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'(' &lt;&lt;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][j] &lt;&lt; ')' &lt;&lt; " ";</w:t>
      </w:r>
    </w:p>
    <w:p w14:paraId="7953420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A1A05B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proofErr w:type="spellStart"/>
      <w:r w:rsidRPr="00BF6B7F">
        <w:rPr>
          <w:rFonts w:ascii="Courier New" w:hAnsi="Courier New" w:cs="Courier New"/>
          <w:lang w:val="en-US"/>
        </w:rPr>
        <w:t>cou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BF6B7F">
        <w:rPr>
          <w:rFonts w:ascii="Courier New" w:hAnsi="Courier New" w:cs="Courier New"/>
          <w:lang w:val="en-US"/>
        </w:rPr>
        <w:t>endl</w:t>
      </w:r>
      <w:proofErr w:type="spellEnd"/>
      <w:r w:rsidRPr="00BF6B7F">
        <w:rPr>
          <w:rFonts w:ascii="Courier New" w:hAnsi="Courier New" w:cs="Courier New"/>
          <w:lang w:val="en-US"/>
        </w:rPr>
        <w:t xml:space="preserve">; </w:t>
      </w:r>
    </w:p>
    <w:p w14:paraId="235A871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62FE358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4D578B2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2812EB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void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etFieldSize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20EA893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height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Height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609DB45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length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D1BD5B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fieldArray.resize</w:t>
      </w:r>
      <w:proofErr w:type="spellEnd"/>
      <w:r w:rsidRPr="00BF6B7F">
        <w:rPr>
          <w:rFonts w:ascii="Courier New" w:hAnsi="Courier New" w:cs="Courier New"/>
          <w:lang w:val="en-US"/>
        </w:rPr>
        <w:t>(height);</w:t>
      </w:r>
    </w:p>
    <w:p w14:paraId="4FE2366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344DE95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].resize(length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>::hidden);</w:t>
      </w:r>
    </w:p>
    <w:p w14:paraId="2BFE1D0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4EAC6EA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481D159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ED137E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setField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Value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5B5AD67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){</w:t>
      </w:r>
    </w:p>
    <w:p w14:paraId="46E3420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>]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]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Value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7686DA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true;</w:t>
      </w:r>
    </w:p>
    <w:p w14:paraId="1C44074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 else{</w:t>
      </w:r>
    </w:p>
    <w:p w14:paraId="78D7CD3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false;</w:t>
      </w:r>
    </w:p>
    <w:p w14:paraId="09E8871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3892EAD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774865D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F77CF3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const{</w:t>
      </w:r>
    </w:p>
    <w:p w14:paraId="2255FA7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= height ||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= length){</w:t>
      </w:r>
    </w:p>
    <w:p w14:paraId="5775FCD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false;</w:t>
      </w:r>
    </w:p>
    <w:p w14:paraId="6470E57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5A201CF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true;</w:t>
      </w:r>
    </w:p>
    <w:p w14:paraId="1D04DB1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5E550E1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00B60C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/*bool Field::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(Ship&amp; </w:t>
      </w:r>
      <w:proofErr w:type="spellStart"/>
      <w:r w:rsidRPr="00BF6B7F">
        <w:rPr>
          <w:rFonts w:ascii="Courier New" w:hAnsi="Courier New" w:cs="Courier New"/>
          <w:lang w:val="en-US"/>
        </w:rPr>
        <w:t>new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4F8D726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pair &lt;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</w:t>
      </w:r>
      <w:proofErr w:type="spellStart"/>
      <w:r w:rsidRPr="00BF6B7F">
        <w:rPr>
          <w:rFonts w:ascii="Courier New" w:hAnsi="Courier New" w:cs="Courier New"/>
          <w:lang w:val="en-US"/>
        </w:rPr>
        <w:t>newCords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Ship.getCords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006A189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Ship.getLength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013ED53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bool 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62866F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newShip.getOrientation</w:t>
      </w:r>
      <w:proofErr w:type="spellEnd"/>
      <w:r w:rsidRPr="00BF6B7F">
        <w:rPr>
          <w:rFonts w:ascii="Courier New" w:hAnsi="Courier New" w:cs="Courier New"/>
          <w:lang w:val="en-US"/>
        </w:rPr>
        <w:t>() == 'v'){</w:t>
      </w:r>
    </w:p>
    <w:p w14:paraId="5A7CFCF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;</w:t>
      </w:r>
    </w:p>
    <w:p w14:paraId="0801F61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4E49853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F6B7F">
        <w:rPr>
          <w:rFonts w:ascii="Courier New" w:hAnsi="Courier New" w:cs="Courier New"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7588CB7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 (!((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) || (!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>)))){</w:t>
      </w:r>
    </w:p>
    <w:p w14:paraId="1BF3C7A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return false;</w:t>
      </w:r>
    </w:p>
    <w:p w14:paraId="723EA5D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686CD29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31D8C32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k = 0; k &lt; length; k++){</w:t>
      </w:r>
    </w:p>
    <w:p w14:paraId="63C37B2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5D581B5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81D13A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(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true){</w:t>
      </w:r>
    </w:p>
    <w:p w14:paraId="2E88832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+= k;</w:t>
      </w:r>
    </w:p>
    <w:p w14:paraId="461B541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 else{</w:t>
      </w:r>
    </w:p>
    <w:p w14:paraId="2174EA2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= k;</w:t>
      </w:r>
    </w:p>
    <w:p w14:paraId="1D482CD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74EE11C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</w:t>
      </w:r>
    </w:p>
    <w:p w14:paraId="6C2D8E1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Ship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shipManager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AB0A6D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while (</w:t>
      </w:r>
      <w:proofErr w:type="spellStart"/>
      <w:r w:rsidRPr="00BF6B7F">
        <w:rPr>
          <w:rFonts w:ascii="Courier New" w:hAnsi="Courier New" w:cs="Courier New"/>
          <w:lang w:val="en-US"/>
        </w:rPr>
        <w:t>shipManager.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){</w:t>
      </w:r>
    </w:p>
    <w:p w14:paraId="55FDD05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shipManager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052E569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std::pair &lt;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cords = </w:t>
      </w:r>
      <w:proofErr w:type="spellStart"/>
      <w:r w:rsidRPr="00BF6B7F">
        <w:rPr>
          <w:rFonts w:ascii="Courier New" w:hAnsi="Courier New" w:cs="Courier New"/>
          <w:lang w:val="en-US"/>
        </w:rPr>
        <w:t>currentShip.getCords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5DBCFFE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bool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36B11B7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urrentShip.getOrientation</w:t>
      </w:r>
      <w:proofErr w:type="spellEnd"/>
      <w:r w:rsidRPr="00BF6B7F">
        <w:rPr>
          <w:rFonts w:ascii="Courier New" w:hAnsi="Courier New" w:cs="Courier New"/>
          <w:lang w:val="en-US"/>
        </w:rPr>
        <w:t>() == 'v'){</w:t>
      </w:r>
    </w:p>
    <w:p w14:paraId="4377EEC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;</w:t>
      </w:r>
    </w:p>
    <w:p w14:paraId="6B0F87B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4DD5EE9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 0){</w:t>
      </w:r>
    </w:p>
    <w:p w14:paraId="232DF2F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34CFA43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    }</w:t>
      </w:r>
    </w:p>
    <w:p w14:paraId="1CDC60D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 0){</w:t>
      </w:r>
    </w:p>
    <w:p w14:paraId="4D7C308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305DD69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1AFE909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for (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l = 0; l &lt; </w:t>
      </w:r>
      <w:proofErr w:type="spellStart"/>
      <w:r w:rsidRPr="00BF6B7F">
        <w:rPr>
          <w:rFonts w:ascii="Courier New" w:hAnsi="Courier New" w:cs="Courier New"/>
          <w:lang w:val="en-US"/>
        </w:rPr>
        <w:t>currentShip.getLength</w:t>
      </w:r>
      <w:proofErr w:type="spellEnd"/>
      <w:r w:rsidRPr="00BF6B7F">
        <w:rPr>
          <w:rFonts w:ascii="Courier New" w:hAnsi="Courier New" w:cs="Courier New"/>
          <w:lang w:val="en-US"/>
        </w:rPr>
        <w:t>() + 2; l++){</w:t>
      </w:r>
    </w:p>
    <w:p w14:paraId="32FD9E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for (</w:t>
      </w:r>
      <w:proofErr w:type="spellStart"/>
      <w:r w:rsidRPr="00BF6B7F">
        <w:rPr>
          <w:rFonts w:ascii="Courier New" w:hAnsi="Courier New" w:cs="Courier New"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w = 0; w &lt; 3; w++){</w:t>
      </w:r>
    </w:p>
    <w:p w14:paraId="46BBAC6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if (!((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l ==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&amp;&amp;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w ==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)) || </w:t>
      </w:r>
    </w:p>
    <w:p w14:paraId="28D0E4E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(!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w ==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&amp;&amp;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l ==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>)))){</w:t>
      </w:r>
    </w:p>
    <w:p w14:paraId="70EB09D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    return false;</w:t>
      </w:r>
    </w:p>
    <w:p w14:paraId="03E5BB0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}</w:t>
      </w:r>
    </w:p>
    <w:p w14:paraId="1F45A6E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4E1FF8A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3B93F71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;</w:t>
      </w:r>
    </w:p>
    <w:p w14:paraId="367BED7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4B512D6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448372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true;</w:t>
      </w:r>
    </w:p>
    <w:p w14:paraId="61782EA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*/</w:t>
      </w:r>
    </w:p>
    <w:p w14:paraId="5AA3917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00F79C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etterOrientation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7CBFF6C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</w:t>
      </w:r>
      <w:proofErr w:type="spellEnd"/>
      <w:r w:rsidRPr="00BF6B7F">
        <w:rPr>
          <w:rFonts w:ascii="Courier New" w:hAnsi="Courier New" w:cs="Courier New"/>
          <w:lang w:val="en-US"/>
        </w:rPr>
        <w:t>).</w:t>
      </w:r>
      <w:proofErr w:type="spellStart"/>
      <w:r w:rsidRPr="00BF6B7F">
        <w:rPr>
          <w:rFonts w:ascii="Courier New" w:hAnsi="Courier New" w:cs="Courier New"/>
          <w:lang w:val="en-US"/>
        </w:rPr>
        <w:t>getIsPlaced</w:t>
      </w:r>
      <w:proofErr w:type="spellEnd"/>
      <w:r w:rsidRPr="00BF6B7F">
        <w:rPr>
          <w:rFonts w:ascii="Courier New" w:hAnsi="Courier New" w:cs="Courier New"/>
          <w:lang w:val="en-US"/>
        </w:rPr>
        <w:t>()){</w:t>
      </w:r>
    </w:p>
    <w:p w14:paraId="6B6AF33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true;</w:t>
      </w:r>
    </w:p>
    <w:p w14:paraId="0100F3A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1C90E8F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</w:t>
      </w:r>
      <w:r w:rsidRPr="00BF6B7F">
        <w:rPr>
          <w:rFonts w:ascii="Courier New" w:hAnsi="Courier New" w:cs="Courier New"/>
          <w:i/>
          <w:iCs/>
          <w:lang w:val="en-US"/>
        </w:rPr>
        <w:t>pai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</w:t>
      </w:r>
      <w:proofErr w:type="spellStart"/>
      <w:r w:rsidRPr="00BF6B7F">
        <w:rPr>
          <w:rFonts w:ascii="Courier New" w:hAnsi="Courier New" w:cs="Courier New"/>
          <w:lang w:val="en-US"/>
        </w:rPr>
        <w:t>newCords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7E4669F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6E5C992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716BB8F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</w:t>
      </w:r>
      <w:proofErr w:type="spellEnd"/>
      <w:r w:rsidRPr="00BF6B7F">
        <w:rPr>
          <w:rFonts w:ascii="Courier New" w:hAnsi="Courier New" w:cs="Courier New"/>
          <w:lang w:val="en-US"/>
        </w:rPr>
        <w:t>).</w:t>
      </w:r>
      <w:proofErr w:type="spellStart"/>
      <w:r w:rsidRPr="00BF6B7F">
        <w:rPr>
          <w:rFonts w:ascii="Courier New" w:hAnsi="Courier New" w:cs="Courier New"/>
          <w:lang w:val="en-US"/>
        </w:rPr>
        <w:t>getLength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4CA2DEA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etterOrientation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F4566B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F6B7F">
        <w:rPr>
          <w:rFonts w:ascii="Courier New" w:hAnsi="Courier New" w:cs="Courier New"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448177F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if (!((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) || (!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>)))){</w:t>
      </w:r>
    </w:p>
    <w:p w14:paraId="35E3BBC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return false;</w:t>
      </w:r>
    </w:p>
    <w:p w14:paraId="7CA8CAD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72798CD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3C1DEB8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k = 0; k &lt; </w:t>
      </w:r>
      <w:proofErr w:type="spellStart"/>
      <w:r w:rsidRPr="00BF6B7F">
        <w:rPr>
          <w:rFonts w:ascii="Courier New" w:hAnsi="Courier New" w:cs="Courier New"/>
          <w:lang w:val="en-US"/>
        </w:rPr>
        <w:t>newLength</w:t>
      </w:r>
      <w:proofErr w:type="spellEnd"/>
      <w:r w:rsidRPr="00BF6B7F">
        <w:rPr>
          <w:rFonts w:ascii="Courier New" w:hAnsi="Courier New" w:cs="Courier New"/>
          <w:lang w:val="en-US"/>
        </w:rPr>
        <w:t>; k++){</w:t>
      </w:r>
    </w:p>
    <w:p w14:paraId="62E0790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Cords.first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588FA7C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newCords.second</w:t>
      </w:r>
      <w:proofErr w:type="spellEnd"/>
      <w:r w:rsidRPr="00BF6B7F">
        <w:rPr>
          <w:rFonts w:ascii="Courier New" w:hAnsi="Courier New" w:cs="Courier New"/>
          <w:lang w:val="en-US"/>
        </w:rPr>
        <w:t>;</w:t>
      </w:r>
    </w:p>
    <w:p w14:paraId="1A23896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(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true){</w:t>
      </w:r>
    </w:p>
    <w:p w14:paraId="605A282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 += k;</w:t>
      </w:r>
    </w:p>
    <w:p w14:paraId="7DC338C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 else{</w:t>
      </w:r>
    </w:p>
    <w:p w14:paraId="4567327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= k;</w:t>
      </w:r>
    </w:p>
    <w:p w14:paraId="2307F45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335AA2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</w:t>
      </w:r>
    </w:p>
    <w:p w14:paraId="3CCCD63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194292C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while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){</w:t>
      </w:r>
    </w:p>
    <w:p w14:paraId="2A0515B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01EBCE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urrentShip.getIsPlaced</w:t>
      </w:r>
      <w:proofErr w:type="spellEnd"/>
      <w:r w:rsidRPr="00BF6B7F">
        <w:rPr>
          <w:rFonts w:ascii="Courier New" w:hAnsi="Courier New" w:cs="Courier New"/>
          <w:lang w:val="en-US"/>
        </w:rPr>
        <w:t>()){</w:t>
      </w:r>
    </w:p>
    <w:p w14:paraId="56420FA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std::</w:t>
      </w:r>
      <w:r w:rsidRPr="00BF6B7F">
        <w:rPr>
          <w:rFonts w:ascii="Courier New" w:hAnsi="Courier New" w:cs="Courier New"/>
          <w:i/>
          <w:iCs/>
          <w:lang w:val="en-US"/>
        </w:rPr>
        <w:t>pai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cords = </w:t>
      </w:r>
      <w:proofErr w:type="spellStart"/>
      <w:r w:rsidRPr="00BF6B7F">
        <w:rPr>
          <w:rFonts w:ascii="Courier New" w:hAnsi="Courier New" w:cs="Courier New"/>
          <w:lang w:val="en-US"/>
        </w:rPr>
        <w:t>currentShip.getCords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3F5F982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max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lang w:val="en-US"/>
        </w:rPr>
        <w:t>currentShip.get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() + 2, </w:t>
      </w:r>
      <w:proofErr w:type="spellStart"/>
      <w:r w:rsidRPr="00BF6B7F">
        <w:rPr>
          <w:rFonts w:ascii="Courier New" w:hAnsi="Courier New" w:cs="Courier New"/>
          <w:lang w:val="en-US"/>
        </w:rPr>
        <w:t>maxW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3;</w:t>
      </w:r>
    </w:p>
    <w:p w14:paraId="515C7D6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6444FBC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urrentShip.getOrientation</w:t>
      </w:r>
      <w:proofErr w:type="spellEnd"/>
      <w:r w:rsidRPr="00BF6B7F">
        <w:rPr>
          <w:rFonts w:ascii="Courier New" w:hAnsi="Courier New" w:cs="Courier New"/>
          <w:lang w:val="en-US"/>
        </w:rPr>
        <w:t>() == 'v'){</w:t>
      </w:r>
    </w:p>
    <w:p w14:paraId="457C66E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;</w:t>
      </w:r>
    </w:p>
    <w:p w14:paraId="508367D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5C3322A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 0){</w:t>
      </w:r>
    </w:p>
    <w:p w14:paraId="30C55D6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1E9DE2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 else{</w:t>
      </w:r>
    </w:p>
    <w:p w14:paraId="2A0C37F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31CCEEA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maxW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1DEB6AC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} else{</w:t>
      </w:r>
    </w:p>
    <w:p w14:paraId="6B6C61C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maxL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37EF26E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            }</w:t>
      </w:r>
    </w:p>
    <w:p w14:paraId="6CB4DE4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71C16DD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&gt; 0){</w:t>
      </w:r>
    </w:p>
    <w:p w14:paraId="249FB5B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1E0BC50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 else{</w:t>
      </w:r>
    </w:p>
    <w:p w14:paraId="4492DF0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if (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5182296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maxL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097BB19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} else{</w:t>
      </w:r>
    </w:p>
    <w:p w14:paraId="695968F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maxW</w:t>
      </w:r>
      <w:proofErr w:type="spellEnd"/>
      <w:r w:rsidRPr="00BF6B7F">
        <w:rPr>
          <w:rFonts w:ascii="Courier New" w:hAnsi="Courier New" w:cs="Courier New"/>
          <w:lang w:val="en-US"/>
        </w:rPr>
        <w:t>--;</w:t>
      </w:r>
    </w:p>
    <w:p w14:paraId="261BB30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}</w:t>
      </w:r>
    </w:p>
    <w:p w14:paraId="0FAFE65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6A24666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l = 0; l &lt; </w:t>
      </w:r>
      <w:proofErr w:type="spellStart"/>
      <w:r w:rsidRPr="00BF6B7F">
        <w:rPr>
          <w:rFonts w:ascii="Courier New" w:hAnsi="Courier New" w:cs="Courier New"/>
          <w:lang w:val="en-US"/>
        </w:rPr>
        <w:t>maxL</w:t>
      </w:r>
      <w:proofErr w:type="spellEnd"/>
      <w:r w:rsidRPr="00BF6B7F">
        <w:rPr>
          <w:rFonts w:ascii="Courier New" w:hAnsi="Courier New" w:cs="Courier New"/>
          <w:lang w:val="en-US"/>
        </w:rPr>
        <w:t>; l++){</w:t>
      </w:r>
    </w:p>
    <w:p w14:paraId="117A671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w = 0; w &lt; </w:t>
      </w:r>
      <w:proofErr w:type="spellStart"/>
      <w:r w:rsidRPr="00BF6B7F">
        <w:rPr>
          <w:rFonts w:ascii="Courier New" w:hAnsi="Courier New" w:cs="Courier New"/>
          <w:lang w:val="en-US"/>
        </w:rPr>
        <w:t>maxW</w:t>
      </w:r>
      <w:proofErr w:type="spellEnd"/>
      <w:r w:rsidRPr="00BF6B7F">
        <w:rPr>
          <w:rFonts w:ascii="Courier New" w:hAnsi="Courier New" w:cs="Courier New"/>
          <w:lang w:val="en-US"/>
        </w:rPr>
        <w:t>; w++){</w:t>
      </w:r>
    </w:p>
    <w:p w14:paraId="1FD1FB7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    if ((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l ==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&amp;&amp;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w ==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)) || </w:t>
      </w:r>
    </w:p>
    <w:p w14:paraId="55A8750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    (!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(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w == </w:t>
      </w:r>
      <w:proofErr w:type="spellStart"/>
      <w:r w:rsidRPr="00BF6B7F">
        <w:rPr>
          <w:rFonts w:ascii="Courier New" w:hAnsi="Courier New" w:cs="Courier New"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&amp;&amp; (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l == </w:t>
      </w:r>
      <w:proofErr w:type="spellStart"/>
      <w:r w:rsidRPr="00BF6B7F">
        <w:rPr>
          <w:rFonts w:ascii="Courier New" w:hAnsi="Courier New" w:cs="Courier New"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>))){</w:t>
      </w:r>
    </w:p>
    <w:p w14:paraId="3A9E1F8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        return false;</w:t>
      </w:r>
    </w:p>
    <w:p w14:paraId="5F2C484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    }</w:t>
      </w:r>
    </w:p>
    <w:p w14:paraId="40DE65A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}</w:t>
      </w:r>
    </w:p>
    <w:p w14:paraId="2EEF5E1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2FF858D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6574FF7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;</w:t>
      </w:r>
    </w:p>
    <w:p w14:paraId="5478ECB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3E1D1D3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7DF5A0F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char</w:t>
      </w:r>
      <w:r w:rsidRPr="00BF6B7F">
        <w:rPr>
          <w:rFonts w:ascii="Courier New" w:hAnsi="Courier New" w:cs="Courier New"/>
          <w:lang w:val="en-US"/>
        </w:rPr>
        <w:t xml:space="preserve"> orientation;</w:t>
      </w:r>
    </w:p>
    <w:p w14:paraId="532C039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newIsGorizontal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5A934B3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orientation = 'g';</w:t>
      </w:r>
    </w:p>
    <w:p w14:paraId="5FB96B2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 else{</w:t>
      </w:r>
    </w:p>
    <w:p w14:paraId="674F84E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orientation = 'v';</w:t>
      </w:r>
    </w:p>
    <w:p w14:paraId="70AADA2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657EE4A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place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umberOf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newCordX</w:t>
      </w:r>
      <w:proofErr w:type="spellEnd"/>
      <w:r w:rsidRPr="00BF6B7F">
        <w:rPr>
          <w:rFonts w:ascii="Courier New" w:hAnsi="Courier New" w:cs="Courier New"/>
          <w:lang w:val="en-US"/>
        </w:rPr>
        <w:t>, orientation);</w:t>
      </w:r>
    </w:p>
    <w:p w14:paraId="5016AB3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return true;</w:t>
      </w:r>
    </w:p>
    <w:p w14:paraId="10B340F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47CEF68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9D378F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attack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70D5A91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</w:t>
      </w:r>
      <w:proofErr w:type="spellStart"/>
      <w:r w:rsidRPr="00BF6B7F">
        <w:rPr>
          <w:rFonts w:ascii="Courier New" w:hAnsi="Courier New" w:cs="Courier New"/>
          <w:lang w:val="en-US"/>
        </w:rPr>
        <w:t>checkCellLimit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>]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] !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destroyed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>][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] !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>::empty){</w:t>
      </w:r>
    </w:p>
    <w:p w14:paraId="4FC420F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 (!(</w:t>
      </w:r>
      <w:proofErr w:type="spellStart"/>
      <w:r w:rsidRPr="00BF6B7F">
        <w:rPr>
          <w:rFonts w:ascii="Courier New" w:hAnsi="Courier New" w:cs="Courier New"/>
          <w:lang w:val="en-US"/>
        </w:rPr>
        <w:t>possibleAtt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 == true)){</w:t>
      </w:r>
    </w:p>
    <w:p w14:paraId="323135F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setField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Status</w:t>
      </w:r>
      <w:proofErr w:type="spellEnd"/>
      <w:r w:rsidRPr="00BF6B7F">
        <w:rPr>
          <w:rFonts w:ascii="Courier New" w:hAnsi="Courier New" w:cs="Courier New"/>
          <w:lang w:val="en-US"/>
        </w:rPr>
        <w:t>::empty);</w:t>
      </w:r>
    </w:p>
    <w:p w14:paraId="24EF175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35F7F0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true;</w:t>
      </w:r>
    </w:p>
    <w:p w14:paraId="01993D9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 else{</w:t>
      </w:r>
    </w:p>
    <w:p w14:paraId="6EDD4C2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return false;</w:t>
      </w:r>
    </w:p>
    <w:p w14:paraId="3ABE929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3C0B636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1BF071F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25179A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</w:t>
      </w:r>
      <w:proofErr w:type="spellStart"/>
      <w:r w:rsidRPr="00BF6B7F">
        <w:rPr>
          <w:rFonts w:ascii="Courier New" w:hAnsi="Courier New" w:cs="Courier New"/>
          <w:lang w:val="en-US"/>
        </w:rPr>
        <w:t>possibleAtt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 xml:space="preserve">&amp;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3AB5FDB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</w:t>
      </w:r>
    </w:p>
    <w:p w14:paraId="72D28EA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  <w:i/>
          <w:iCs/>
          <w:lang w:val="en-US"/>
        </w:rPr>
        <w:t>Ship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12B843B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while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isInArray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){</w:t>
      </w:r>
    </w:p>
    <w:p w14:paraId="420B68D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currentShip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hipManager</w:t>
      </w:r>
      <w:r w:rsidRPr="00BF6B7F">
        <w:rPr>
          <w:rFonts w:ascii="Courier New" w:hAnsi="Courier New" w:cs="Courier New"/>
          <w:lang w:val="en-US"/>
        </w:rPr>
        <w:t>.getShip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AC1453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</w:t>
      </w:r>
      <w:r w:rsidRPr="00BF6B7F">
        <w:rPr>
          <w:rFonts w:ascii="Courier New" w:hAnsi="Courier New" w:cs="Courier New"/>
          <w:i/>
          <w:iCs/>
          <w:lang w:val="en-US"/>
        </w:rPr>
        <w:t>pair</w:t>
      </w:r>
      <w:r w:rsidRPr="00BF6B7F">
        <w:rPr>
          <w:rFonts w:ascii="Courier New" w:hAnsi="Courier New" w:cs="Courier New"/>
          <w:lang w:val="en-US"/>
        </w:rPr>
        <w:t xml:space="preserve"> &lt;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&gt; cords = </w:t>
      </w:r>
      <w:proofErr w:type="spellStart"/>
      <w:r w:rsidRPr="00BF6B7F">
        <w:rPr>
          <w:rFonts w:ascii="Courier New" w:hAnsi="Courier New" w:cs="Courier New"/>
          <w:lang w:val="en-US"/>
        </w:rPr>
        <w:t>currentShip.getCords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73890B4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r w:rsidRPr="00BF6B7F">
        <w:rPr>
          <w:rFonts w:ascii="Courier New" w:hAnsi="Courier New" w:cs="Courier New"/>
          <w:i/>
          <w:iCs/>
          <w:lang w:val="en-US"/>
        </w:rPr>
        <w:t>bool</w:t>
      </w:r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true;</w:t>
      </w:r>
    </w:p>
    <w:p w14:paraId="6B8344E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if (</w:t>
      </w:r>
      <w:proofErr w:type="spellStart"/>
      <w:r w:rsidRPr="00BF6B7F">
        <w:rPr>
          <w:rFonts w:ascii="Courier New" w:hAnsi="Courier New" w:cs="Courier New"/>
          <w:lang w:val="en-US"/>
        </w:rPr>
        <w:t>currentShip.getOrientation</w:t>
      </w:r>
      <w:proofErr w:type="spellEnd"/>
      <w:r w:rsidRPr="00BF6B7F">
        <w:rPr>
          <w:rFonts w:ascii="Courier New" w:hAnsi="Courier New" w:cs="Courier New"/>
          <w:lang w:val="en-US"/>
        </w:rPr>
        <w:t>() == 'v'){</w:t>
      </w:r>
    </w:p>
    <w:p w14:paraId="25F7AAD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false;</w:t>
      </w:r>
    </w:p>
    <w:p w14:paraId="2961A7E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227288A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BF6B7F">
        <w:rPr>
          <w:rFonts w:ascii="Courier New" w:hAnsi="Courier New" w:cs="Courier New"/>
          <w:lang w:val="en-US"/>
        </w:rPr>
        <w:t>currentShip.get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(); </w:t>
      </w:r>
      <w:proofErr w:type="spellStart"/>
      <w:r w:rsidRPr="00BF6B7F">
        <w:rPr>
          <w:rFonts w:ascii="Courier New" w:hAnsi="Courier New" w:cs="Courier New"/>
          <w:lang w:val="en-US"/>
        </w:rPr>
        <w:t>j++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1EF0682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if ((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j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 || (!</w:t>
      </w:r>
      <w:proofErr w:type="spellStart"/>
      <w:r w:rsidRPr="00BF6B7F">
        <w:rPr>
          <w:rFonts w:ascii="Courier New" w:hAnsi="Courier New" w:cs="Courier New"/>
          <w:lang w:val="en-US"/>
        </w:rPr>
        <w:t>isGorizontal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ords.first</w:t>
      </w:r>
      <w:proofErr w:type="spellEnd"/>
      <w:r w:rsidRPr="00BF6B7F">
        <w:rPr>
          <w:rFonts w:ascii="Courier New" w:hAnsi="Courier New" w:cs="Courier New"/>
          <w:lang w:val="en-US"/>
        </w:rPr>
        <w:t xml:space="preserve"> + j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BF6B7F">
        <w:rPr>
          <w:rFonts w:ascii="Courier New" w:hAnsi="Courier New" w:cs="Courier New"/>
          <w:lang w:val="en-US"/>
        </w:rPr>
        <w:t>cords.second</w:t>
      </w:r>
      <w:proofErr w:type="spellEnd"/>
      <w:r w:rsidRPr="00BF6B7F">
        <w:rPr>
          <w:rFonts w:ascii="Courier New" w:hAnsi="Courier New" w:cs="Courier New"/>
          <w:lang w:val="en-US"/>
        </w:rPr>
        <w:t xml:space="preserve"> ==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>)){</w:t>
      </w:r>
    </w:p>
    <w:p w14:paraId="07D9381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lastRenderedPageBreak/>
        <w:t>                if (!</w:t>
      </w:r>
      <w:proofErr w:type="spellStart"/>
      <w:r w:rsidRPr="00BF6B7F">
        <w:rPr>
          <w:rFonts w:ascii="Courier New" w:hAnsi="Courier New" w:cs="Courier New"/>
          <w:lang w:val="en-US"/>
        </w:rPr>
        <w:t>currentShip.isCellDestroyed</w:t>
      </w:r>
      <w:proofErr w:type="spellEnd"/>
      <w:r w:rsidRPr="00BF6B7F">
        <w:rPr>
          <w:rFonts w:ascii="Courier New" w:hAnsi="Courier New" w:cs="Courier New"/>
          <w:lang w:val="en-US"/>
        </w:rPr>
        <w:t>(j)){</w:t>
      </w:r>
    </w:p>
    <w:p w14:paraId="334A084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BF6B7F">
        <w:rPr>
          <w:rFonts w:ascii="Courier New" w:hAnsi="Courier New" w:cs="Courier New"/>
          <w:lang w:val="en-US"/>
        </w:rPr>
        <w:t>setFieldCell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Height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cellLength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lang w:val="en-US"/>
        </w:rPr>
        <w:t>currentShip.hitShipCell</w:t>
      </w:r>
      <w:proofErr w:type="spellEnd"/>
      <w:r w:rsidRPr="00BF6B7F">
        <w:rPr>
          <w:rFonts w:ascii="Courier New" w:hAnsi="Courier New" w:cs="Courier New"/>
          <w:lang w:val="en-US"/>
        </w:rPr>
        <w:t>(j));</w:t>
      </w:r>
    </w:p>
    <w:p w14:paraId="3A2D370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    return true;</w:t>
      </w:r>
    </w:p>
    <w:p w14:paraId="73A6000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    }</w:t>
      </w:r>
    </w:p>
    <w:p w14:paraId="425D0F7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    }</w:t>
      </w:r>
    </w:p>
    <w:p w14:paraId="07276E8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0EC6DA4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;</w:t>
      </w:r>
    </w:p>
    <w:p w14:paraId="7DB17F7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1D7484C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false;</w:t>
      </w:r>
    </w:p>
    <w:p w14:paraId="1A1679C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6B4A4C3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C5B998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::Field(const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</w:t>
      </w:r>
    </w:p>
    <w:p w14:paraId="011E848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:length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length</w:t>
      </w:r>
      <w:proofErr w:type="spellEnd"/>
      <w:r w:rsidRPr="00BF6B7F">
        <w:rPr>
          <w:rFonts w:ascii="Courier New" w:hAnsi="Courier New" w:cs="Courier New"/>
          <w:lang w:val="en-US"/>
        </w:rPr>
        <w:t>), height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height</w:t>
      </w:r>
      <w:proofErr w:type="spellEnd"/>
      <w:r w:rsidRPr="00BF6B7F">
        <w:rPr>
          <w:rFonts w:ascii="Courier New" w:hAnsi="Courier New" w:cs="Courier New"/>
          <w:lang w:val="en-US"/>
        </w:rPr>
        <w:t>){</w:t>
      </w:r>
    </w:p>
    <w:p w14:paraId="0ACEDB6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fieldArray.clear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3CC3C647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3D9A5830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.push_b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]);</w:t>
      </w:r>
    </w:p>
    <w:p w14:paraId="6536090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6505E28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2DCF643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843E39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::operator = (const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{</w:t>
      </w:r>
    </w:p>
    <w:p w14:paraId="2F7F541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if (this != &amp;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{</w:t>
      </w:r>
    </w:p>
    <w:p w14:paraId="42C9418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.clear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3DE3D61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for 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BF6B7F">
        <w:rPr>
          <w:rFonts w:ascii="Courier New" w:hAnsi="Courier New" w:cs="Courier New"/>
          <w:lang w:val="en-US"/>
        </w:rPr>
        <w:t xml:space="preserve">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 xml:space="preserve"> &lt; height; 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++){</w:t>
      </w:r>
    </w:p>
    <w:p w14:paraId="68985E4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.push_back</w:t>
      </w:r>
      <w:proofErr w:type="spellEnd"/>
      <w:r w:rsidRPr="00BF6B7F">
        <w:rPr>
          <w:rFonts w:ascii="Courier New" w:hAnsi="Courier New" w:cs="Courier New"/>
          <w:lang w:val="en-US"/>
        </w:rPr>
        <w:t>(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fieldArray</w:t>
      </w:r>
      <w:proofErr w:type="spellEnd"/>
      <w:r w:rsidRPr="00BF6B7F">
        <w:rPr>
          <w:rFonts w:ascii="Courier New" w:hAnsi="Courier New" w:cs="Courier New"/>
          <w:lang w:val="en-US"/>
        </w:rPr>
        <w:t>[</w:t>
      </w:r>
      <w:proofErr w:type="spellStart"/>
      <w:r w:rsidRPr="00BF6B7F">
        <w:rPr>
          <w:rFonts w:ascii="Courier New" w:hAnsi="Courier New" w:cs="Courier New"/>
          <w:lang w:val="en-US"/>
        </w:rPr>
        <w:t>i</w:t>
      </w:r>
      <w:proofErr w:type="spellEnd"/>
      <w:r w:rsidRPr="00BF6B7F">
        <w:rPr>
          <w:rFonts w:ascii="Courier New" w:hAnsi="Courier New" w:cs="Courier New"/>
          <w:lang w:val="en-US"/>
        </w:rPr>
        <w:t>]);</w:t>
      </w:r>
    </w:p>
    <w:p w14:paraId="3866DA8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}</w:t>
      </w:r>
    </w:p>
    <w:p w14:paraId="5CD996F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2280CD6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*this;</w:t>
      </w:r>
    </w:p>
    <w:p w14:paraId="4255D70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722791EA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315C4CD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Field(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</w:t>
      </w:r>
    </w:p>
    <w:p w14:paraId="252BE3F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r w:rsidRPr="00BF6B7F">
        <w:rPr>
          <w:rFonts w:ascii="Courier New" w:hAnsi="Courier New" w:cs="Courier New"/>
        </w:rPr>
        <w:t>:</w:t>
      </w:r>
      <w:proofErr w:type="spellStart"/>
      <w:r w:rsidRPr="00BF6B7F">
        <w:rPr>
          <w:rFonts w:ascii="Courier New" w:hAnsi="Courier New" w:cs="Courier New"/>
        </w:rPr>
        <w:t>length</w:t>
      </w:r>
      <w:proofErr w:type="spellEnd"/>
      <w:r w:rsidRPr="00BF6B7F">
        <w:rPr>
          <w:rFonts w:ascii="Courier New" w:hAnsi="Courier New" w:cs="Courier New"/>
        </w:rPr>
        <w:t xml:space="preserve">(0), </w:t>
      </w:r>
      <w:proofErr w:type="spellStart"/>
      <w:r w:rsidRPr="00BF6B7F">
        <w:rPr>
          <w:rFonts w:ascii="Courier New" w:hAnsi="Courier New" w:cs="Courier New"/>
        </w:rPr>
        <w:t>height</w:t>
      </w:r>
      <w:proofErr w:type="spellEnd"/>
      <w:r w:rsidRPr="00BF6B7F">
        <w:rPr>
          <w:rFonts w:ascii="Courier New" w:hAnsi="Courier New" w:cs="Courier New"/>
        </w:rPr>
        <w:t>(0){</w:t>
      </w:r>
    </w:p>
    <w:p w14:paraId="1FD6099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</w:rPr>
        <w:t xml:space="preserve">    </w:t>
      </w:r>
      <w:proofErr w:type="spellStart"/>
      <w:r w:rsidRPr="00BF6B7F">
        <w:rPr>
          <w:rFonts w:ascii="Courier New" w:hAnsi="Courier New" w:cs="Courier New"/>
        </w:rPr>
        <w:t>fieldArray.clear</w:t>
      </w:r>
      <w:proofErr w:type="spellEnd"/>
      <w:r w:rsidRPr="00BF6B7F">
        <w:rPr>
          <w:rFonts w:ascii="Courier New" w:hAnsi="Courier New" w:cs="Courier New"/>
        </w:rPr>
        <w:t>();</w:t>
      </w:r>
    </w:p>
    <w:p w14:paraId="713AFE4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lastRenderedPageBreak/>
        <w:t xml:space="preserve">    </w:t>
      </w:r>
      <w:r w:rsidRPr="00BF6B7F">
        <w:rPr>
          <w:rFonts w:ascii="Courier New" w:hAnsi="Courier New" w:cs="Courier New"/>
          <w:lang w:val="en-US"/>
        </w:rPr>
        <w:t xml:space="preserve">std::swap(length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length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7F39155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std::swap(height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height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4BF4DC69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std::swap(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fieldArray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0BB8835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40932FE4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</w:p>
    <w:p w14:paraId="69A119C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operator = (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 xml:space="preserve">&amp;&amp; </w:t>
      </w: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){</w:t>
      </w:r>
    </w:p>
    <w:p w14:paraId="6466492B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</w:rPr>
      </w:pPr>
      <w:r w:rsidRPr="00BF6B7F">
        <w:rPr>
          <w:rFonts w:ascii="Courier New" w:hAnsi="Courier New" w:cs="Courier New"/>
          <w:lang w:val="en-US"/>
        </w:rPr>
        <w:t>     </w:t>
      </w:r>
      <w:proofErr w:type="spellStart"/>
      <w:r w:rsidRPr="00BF6B7F">
        <w:rPr>
          <w:rFonts w:ascii="Courier New" w:hAnsi="Courier New" w:cs="Courier New"/>
        </w:rPr>
        <w:t>if</w:t>
      </w:r>
      <w:proofErr w:type="spellEnd"/>
      <w:r w:rsidRPr="00BF6B7F">
        <w:rPr>
          <w:rFonts w:ascii="Courier New" w:hAnsi="Courier New" w:cs="Courier New"/>
        </w:rPr>
        <w:t xml:space="preserve"> (</w:t>
      </w:r>
      <w:proofErr w:type="spellStart"/>
      <w:r w:rsidRPr="00BF6B7F">
        <w:rPr>
          <w:rFonts w:ascii="Courier New" w:hAnsi="Courier New" w:cs="Courier New"/>
        </w:rPr>
        <w:t>this</w:t>
      </w:r>
      <w:proofErr w:type="spellEnd"/>
      <w:r w:rsidRPr="00BF6B7F">
        <w:rPr>
          <w:rFonts w:ascii="Courier New" w:hAnsi="Courier New" w:cs="Courier New"/>
        </w:rPr>
        <w:t xml:space="preserve"> != &amp;</w:t>
      </w:r>
      <w:proofErr w:type="spellStart"/>
      <w:r w:rsidRPr="00BF6B7F">
        <w:rPr>
          <w:rFonts w:ascii="Courier New" w:hAnsi="Courier New" w:cs="Courier New"/>
          <w:i/>
          <w:iCs/>
        </w:rPr>
        <w:t>field</w:t>
      </w:r>
      <w:proofErr w:type="spellEnd"/>
      <w:r w:rsidRPr="00BF6B7F">
        <w:rPr>
          <w:rFonts w:ascii="Courier New" w:hAnsi="Courier New" w:cs="Courier New"/>
        </w:rPr>
        <w:t>){</w:t>
      </w:r>
    </w:p>
    <w:p w14:paraId="4311F61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 xml:space="preserve">        </w:t>
      </w:r>
      <w:proofErr w:type="spellStart"/>
      <w:r w:rsidRPr="00BF6B7F">
        <w:rPr>
          <w:rFonts w:ascii="Courier New" w:hAnsi="Courier New" w:cs="Courier New"/>
          <w:lang w:val="en-US"/>
        </w:rPr>
        <w:t>fieldArray.clear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231A0F9F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length = 0;</w:t>
      </w:r>
    </w:p>
    <w:p w14:paraId="39D5FCA3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height = 0;</w:t>
      </w:r>
    </w:p>
    <w:p w14:paraId="6149C3B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std::swap(length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length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65E54C45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    std::swap(height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height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28ABCD48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    std::swap(</w:t>
      </w:r>
      <w:proofErr w:type="spellStart"/>
      <w:r w:rsidRPr="00BF6B7F">
        <w:rPr>
          <w:rFonts w:ascii="Courier New" w:hAnsi="Courier New" w:cs="Courier New"/>
          <w:lang w:val="en-US"/>
        </w:rPr>
        <w:t>fieldArray</w:t>
      </w:r>
      <w:proofErr w:type="spellEnd"/>
      <w:r w:rsidRPr="00BF6B7F">
        <w:rPr>
          <w:rFonts w:ascii="Courier New" w:hAnsi="Courier New" w:cs="Courier New"/>
          <w:lang w:val="en-US"/>
        </w:rPr>
        <w:t xml:space="preserve">, </w:t>
      </w:r>
      <w:proofErr w:type="spellStart"/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.fieldArray</w:t>
      </w:r>
      <w:proofErr w:type="spellEnd"/>
      <w:r w:rsidRPr="00BF6B7F">
        <w:rPr>
          <w:rFonts w:ascii="Courier New" w:hAnsi="Courier New" w:cs="Courier New"/>
          <w:lang w:val="en-US"/>
        </w:rPr>
        <w:t>);</w:t>
      </w:r>
    </w:p>
    <w:p w14:paraId="61EF114E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}</w:t>
      </w:r>
    </w:p>
    <w:p w14:paraId="2B77C87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    return *this;</w:t>
      </w:r>
    </w:p>
    <w:p w14:paraId="2D530D26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>}</w:t>
      </w:r>
    </w:p>
    <w:p w14:paraId="662C24F2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6925651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i/>
          <w:iCs/>
          <w:lang w:val="en-US"/>
        </w:rPr>
        <w:t>Field</w:t>
      </w:r>
      <w:r w:rsidRPr="00BF6B7F">
        <w:rPr>
          <w:rFonts w:ascii="Courier New" w:hAnsi="Courier New" w:cs="Courier New"/>
          <w:lang w:val="en-US"/>
        </w:rPr>
        <w:t>::~Field(){</w:t>
      </w:r>
    </w:p>
    <w:p w14:paraId="77064BAC" w14:textId="77777777" w:rsidR="00BF6B7F" w:rsidRPr="00BF6B7F" w:rsidRDefault="00BF6B7F" w:rsidP="00BF6B7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F6B7F">
        <w:rPr>
          <w:rFonts w:ascii="Courier New" w:hAnsi="Courier New" w:cs="Courier New"/>
          <w:lang w:val="en-US"/>
        </w:rPr>
        <w:t>fieldArray.clear</w:t>
      </w:r>
      <w:proofErr w:type="spellEnd"/>
      <w:r w:rsidRPr="00BF6B7F">
        <w:rPr>
          <w:rFonts w:ascii="Courier New" w:hAnsi="Courier New" w:cs="Courier New"/>
          <w:lang w:val="en-US"/>
        </w:rPr>
        <w:t>();</w:t>
      </w:r>
    </w:p>
    <w:p w14:paraId="015F833E" w14:textId="34897570" w:rsidR="004B37D7" w:rsidRPr="00BF6B7F" w:rsidRDefault="00BF6B7F" w:rsidP="004B37D7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F6B7F">
        <w:rPr>
          <w:rFonts w:ascii="Courier New" w:hAnsi="Courier New" w:cs="Courier New"/>
        </w:rPr>
        <w:t>}</w:t>
      </w:r>
    </w:p>
    <w:p w14:paraId="7955797A" w14:textId="483AA45C" w:rsidR="004B37D7" w:rsidRPr="00DA5826" w:rsidRDefault="004B37D7" w:rsidP="004B37D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67141694" w14:textId="7EEFCA2D" w:rsidR="006F6B17" w:rsidRPr="00DA5826" w:rsidRDefault="006F6B17" w:rsidP="00DA5826">
      <w:pPr>
        <w:jc w:val="both"/>
        <w:rPr>
          <w:rFonts w:ascii="Courier New" w:hAnsi="Courier New" w:cs="Courier New"/>
          <w:sz w:val="22"/>
          <w:szCs w:val="22"/>
        </w:rPr>
      </w:pPr>
    </w:p>
    <w:sectPr w:rsidR="006F6B17" w:rsidRPr="00DA5826" w:rsidSect="00277D09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6A5E" w14:textId="77777777" w:rsidR="00270070" w:rsidRDefault="00270070" w:rsidP="00277D09">
      <w:r>
        <w:separator/>
      </w:r>
    </w:p>
  </w:endnote>
  <w:endnote w:type="continuationSeparator" w:id="0">
    <w:p w14:paraId="14FBC58A" w14:textId="77777777" w:rsidR="00270070" w:rsidRDefault="00270070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7A867DB" w:rsidR="00E069DA" w:rsidRDefault="00E069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78C0F2" w14:textId="77777777" w:rsidR="00E069DA" w:rsidRDefault="00E06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6B47" w14:textId="77777777" w:rsidR="00270070" w:rsidRDefault="00270070" w:rsidP="00277D09">
      <w:r>
        <w:separator/>
      </w:r>
    </w:p>
  </w:footnote>
  <w:footnote w:type="continuationSeparator" w:id="0">
    <w:p w14:paraId="40673F4F" w14:textId="77777777" w:rsidR="00270070" w:rsidRDefault="00270070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C02"/>
    <w:multiLevelType w:val="hybridMultilevel"/>
    <w:tmpl w:val="C92070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05033"/>
    <w:multiLevelType w:val="hybridMultilevel"/>
    <w:tmpl w:val="EC28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4E3"/>
    <w:multiLevelType w:val="hybridMultilevel"/>
    <w:tmpl w:val="9F3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30F"/>
    <w:multiLevelType w:val="hybridMultilevel"/>
    <w:tmpl w:val="3F0642BA"/>
    <w:lvl w:ilvl="0" w:tplc="438A5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337"/>
    <w:multiLevelType w:val="multilevel"/>
    <w:tmpl w:val="042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5E69"/>
    <w:multiLevelType w:val="hybridMultilevel"/>
    <w:tmpl w:val="9A7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FC7"/>
    <w:multiLevelType w:val="multilevel"/>
    <w:tmpl w:val="8D0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12407"/>
    <w:multiLevelType w:val="hybridMultilevel"/>
    <w:tmpl w:val="C52EE9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E6C71"/>
    <w:multiLevelType w:val="hybridMultilevel"/>
    <w:tmpl w:val="157A46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69D4024"/>
    <w:multiLevelType w:val="hybridMultilevel"/>
    <w:tmpl w:val="F0B84A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62406"/>
    <w:multiLevelType w:val="hybridMultilevel"/>
    <w:tmpl w:val="4C3CF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225"/>
    <w:multiLevelType w:val="multilevel"/>
    <w:tmpl w:val="485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E5E08"/>
    <w:multiLevelType w:val="multilevel"/>
    <w:tmpl w:val="4D8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82E32"/>
    <w:multiLevelType w:val="hybridMultilevel"/>
    <w:tmpl w:val="EADC7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45522"/>
    <w:multiLevelType w:val="hybridMultilevel"/>
    <w:tmpl w:val="AD3E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937"/>
    <w:multiLevelType w:val="multilevel"/>
    <w:tmpl w:val="659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6731D"/>
    <w:multiLevelType w:val="hybridMultilevel"/>
    <w:tmpl w:val="CD7C9B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3450C"/>
    <w:multiLevelType w:val="multilevel"/>
    <w:tmpl w:val="49A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92ACF"/>
    <w:multiLevelType w:val="multilevel"/>
    <w:tmpl w:val="1D4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40AB8"/>
    <w:multiLevelType w:val="multilevel"/>
    <w:tmpl w:val="C428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71028"/>
    <w:multiLevelType w:val="hybridMultilevel"/>
    <w:tmpl w:val="94CA9A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02BF7"/>
    <w:multiLevelType w:val="hybridMultilevel"/>
    <w:tmpl w:val="49A6B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798C"/>
    <w:multiLevelType w:val="multilevel"/>
    <w:tmpl w:val="693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47256"/>
    <w:multiLevelType w:val="multilevel"/>
    <w:tmpl w:val="2F9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E16D4"/>
    <w:multiLevelType w:val="hybridMultilevel"/>
    <w:tmpl w:val="E41EF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9A4F55"/>
    <w:multiLevelType w:val="hybridMultilevel"/>
    <w:tmpl w:val="5BB82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06DD6"/>
    <w:multiLevelType w:val="multilevel"/>
    <w:tmpl w:val="18B6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F4F00"/>
    <w:multiLevelType w:val="hybridMultilevel"/>
    <w:tmpl w:val="F91413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553AA4"/>
    <w:multiLevelType w:val="multilevel"/>
    <w:tmpl w:val="AC46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E5B24"/>
    <w:multiLevelType w:val="multilevel"/>
    <w:tmpl w:val="9924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D3E63"/>
    <w:multiLevelType w:val="multilevel"/>
    <w:tmpl w:val="21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77CCD"/>
    <w:multiLevelType w:val="hybridMultilevel"/>
    <w:tmpl w:val="C570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04209"/>
    <w:multiLevelType w:val="hybridMultilevel"/>
    <w:tmpl w:val="09182F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33ECB"/>
    <w:multiLevelType w:val="multilevel"/>
    <w:tmpl w:val="52DA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41C3D"/>
    <w:multiLevelType w:val="multilevel"/>
    <w:tmpl w:val="E7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81737"/>
    <w:multiLevelType w:val="hybridMultilevel"/>
    <w:tmpl w:val="9EAE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4045"/>
    <w:multiLevelType w:val="multilevel"/>
    <w:tmpl w:val="9F1E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C1266"/>
    <w:multiLevelType w:val="hybridMultilevel"/>
    <w:tmpl w:val="FC12F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F1006"/>
    <w:multiLevelType w:val="multilevel"/>
    <w:tmpl w:val="E2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080C"/>
    <w:multiLevelType w:val="hybridMultilevel"/>
    <w:tmpl w:val="9F3A0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4599D"/>
    <w:multiLevelType w:val="multilevel"/>
    <w:tmpl w:val="47A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E6CDB"/>
    <w:multiLevelType w:val="hybridMultilevel"/>
    <w:tmpl w:val="D28A7E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57E76"/>
    <w:multiLevelType w:val="hybridMultilevel"/>
    <w:tmpl w:val="8E54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8487">
    <w:abstractNumId w:val="37"/>
  </w:num>
  <w:num w:numId="2" w16cid:durableId="79764579">
    <w:abstractNumId w:val="20"/>
  </w:num>
  <w:num w:numId="3" w16cid:durableId="1215461912">
    <w:abstractNumId w:val="9"/>
  </w:num>
  <w:num w:numId="4" w16cid:durableId="296183948">
    <w:abstractNumId w:val="0"/>
  </w:num>
  <w:num w:numId="5" w16cid:durableId="2100518236">
    <w:abstractNumId w:val="32"/>
  </w:num>
  <w:num w:numId="6" w16cid:durableId="1823228430">
    <w:abstractNumId w:val="7"/>
  </w:num>
  <w:num w:numId="7" w16cid:durableId="961611243">
    <w:abstractNumId w:val="24"/>
  </w:num>
  <w:num w:numId="8" w16cid:durableId="1643848974">
    <w:abstractNumId w:val="41"/>
  </w:num>
  <w:num w:numId="9" w16cid:durableId="2049329189">
    <w:abstractNumId w:val="16"/>
  </w:num>
  <w:num w:numId="10" w16cid:durableId="2083789004">
    <w:abstractNumId w:val="17"/>
  </w:num>
  <w:num w:numId="11" w16cid:durableId="1632206837">
    <w:abstractNumId w:val="35"/>
  </w:num>
  <w:num w:numId="12" w16cid:durableId="1643654029">
    <w:abstractNumId w:val="30"/>
  </w:num>
  <w:num w:numId="13" w16cid:durableId="1839612745">
    <w:abstractNumId w:val="19"/>
  </w:num>
  <w:num w:numId="14" w16cid:durableId="58285716">
    <w:abstractNumId w:val="18"/>
  </w:num>
  <w:num w:numId="15" w16cid:durableId="891427273">
    <w:abstractNumId w:val="36"/>
  </w:num>
  <w:num w:numId="16" w16cid:durableId="312755273">
    <w:abstractNumId w:val="12"/>
  </w:num>
  <w:num w:numId="17" w16cid:durableId="627470922">
    <w:abstractNumId w:val="21"/>
  </w:num>
  <w:num w:numId="18" w16cid:durableId="1681349048">
    <w:abstractNumId w:val="40"/>
  </w:num>
  <w:num w:numId="19" w16cid:durableId="125053367">
    <w:abstractNumId w:val="38"/>
  </w:num>
  <w:num w:numId="20" w16cid:durableId="1663511938">
    <w:abstractNumId w:val="22"/>
  </w:num>
  <w:num w:numId="21" w16cid:durableId="1196237989">
    <w:abstractNumId w:val="23"/>
  </w:num>
  <w:num w:numId="22" w16cid:durableId="386339589">
    <w:abstractNumId w:val="42"/>
  </w:num>
  <w:num w:numId="23" w16cid:durableId="995499505">
    <w:abstractNumId w:val="3"/>
  </w:num>
  <w:num w:numId="24" w16cid:durableId="397678145">
    <w:abstractNumId w:val="5"/>
  </w:num>
  <w:num w:numId="25" w16cid:durableId="1090932895">
    <w:abstractNumId w:val="33"/>
  </w:num>
  <w:num w:numId="26" w16cid:durableId="1926959973">
    <w:abstractNumId w:val="29"/>
  </w:num>
  <w:num w:numId="27" w16cid:durableId="2024241845">
    <w:abstractNumId w:val="11"/>
  </w:num>
  <w:num w:numId="28" w16cid:durableId="1882398570">
    <w:abstractNumId w:val="6"/>
  </w:num>
  <w:num w:numId="29" w16cid:durableId="620647551">
    <w:abstractNumId w:val="4"/>
  </w:num>
  <w:num w:numId="30" w16cid:durableId="993490379">
    <w:abstractNumId w:val="31"/>
  </w:num>
  <w:num w:numId="31" w16cid:durableId="1396784810">
    <w:abstractNumId w:val="8"/>
  </w:num>
  <w:num w:numId="32" w16cid:durableId="610863570">
    <w:abstractNumId w:val="1"/>
  </w:num>
  <w:num w:numId="33" w16cid:durableId="1148089220">
    <w:abstractNumId w:val="14"/>
  </w:num>
  <w:num w:numId="34" w16cid:durableId="894699385">
    <w:abstractNumId w:val="28"/>
  </w:num>
  <w:num w:numId="35" w16cid:durableId="1686245624">
    <w:abstractNumId w:val="26"/>
    <w:lvlOverride w:ilvl="0">
      <w:lvl w:ilvl="0">
        <w:numFmt w:val="lowerLetter"/>
        <w:lvlText w:val="%1."/>
        <w:lvlJc w:val="left"/>
      </w:lvl>
    </w:lvlOverride>
  </w:num>
  <w:num w:numId="36" w16cid:durableId="1222525592">
    <w:abstractNumId w:val="26"/>
    <w:lvlOverride w:ilvl="0">
      <w:lvl w:ilvl="0">
        <w:numFmt w:val="lowerLetter"/>
        <w:lvlText w:val="%1."/>
        <w:lvlJc w:val="left"/>
      </w:lvl>
    </w:lvlOverride>
  </w:num>
  <w:num w:numId="37" w16cid:durableId="748773460">
    <w:abstractNumId w:val="26"/>
    <w:lvlOverride w:ilvl="0">
      <w:lvl w:ilvl="0">
        <w:numFmt w:val="lowerLetter"/>
        <w:lvlText w:val="%1."/>
        <w:lvlJc w:val="left"/>
      </w:lvl>
    </w:lvlOverride>
  </w:num>
  <w:num w:numId="38" w16cid:durableId="1093820675">
    <w:abstractNumId w:val="15"/>
    <w:lvlOverride w:ilvl="0">
      <w:lvl w:ilvl="0">
        <w:numFmt w:val="lowerRoman"/>
        <w:lvlText w:val="%1."/>
        <w:lvlJc w:val="right"/>
      </w:lvl>
    </w:lvlOverride>
  </w:num>
  <w:num w:numId="39" w16cid:durableId="1388803425">
    <w:abstractNumId w:val="15"/>
    <w:lvlOverride w:ilvl="0">
      <w:lvl w:ilvl="0">
        <w:numFmt w:val="lowerRoman"/>
        <w:lvlText w:val="%1."/>
        <w:lvlJc w:val="right"/>
      </w:lvl>
    </w:lvlOverride>
  </w:num>
  <w:num w:numId="40" w16cid:durableId="2130278318">
    <w:abstractNumId w:val="15"/>
    <w:lvlOverride w:ilvl="0">
      <w:lvl w:ilvl="0">
        <w:numFmt w:val="lowerRoman"/>
        <w:lvlText w:val="%1."/>
        <w:lvlJc w:val="right"/>
      </w:lvl>
    </w:lvlOverride>
  </w:num>
  <w:num w:numId="41" w16cid:durableId="364213292">
    <w:abstractNumId w:val="34"/>
  </w:num>
  <w:num w:numId="42" w16cid:durableId="1163548525">
    <w:abstractNumId w:val="13"/>
  </w:num>
  <w:num w:numId="43" w16cid:durableId="1983266029">
    <w:abstractNumId w:val="2"/>
  </w:num>
  <w:num w:numId="44" w16cid:durableId="1922325008">
    <w:abstractNumId w:val="39"/>
  </w:num>
  <w:num w:numId="45" w16cid:durableId="1842696145">
    <w:abstractNumId w:val="27"/>
  </w:num>
  <w:num w:numId="46" w16cid:durableId="1666277354">
    <w:abstractNumId w:val="25"/>
  </w:num>
  <w:num w:numId="47" w16cid:durableId="1797598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22"/>
    <w:rsid w:val="00014AC7"/>
    <w:rsid w:val="00026250"/>
    <w:rsid w:val="0007579F"/>
    <w:rsid w:val="000C2DAB"/>
    <w:rsid w:val="000C3B87"/>
    <w:rsid w:val="000E08AC"/>
    <w:rsid w:val="000E7902"/>
    <w:rsid w:val="000F033B"/>
    <w:rsid w:val="000F3119"/>
    <w:rsid w:val="0012196C"/>
    <w:rsid w:val="00121A03"/>
    <w:rsid w:val="00193EA5"/>
    <w:rsid w:val="001A57E6"/>
    <w:rsid w:val="001F41F9"/>
    <w:rsid w:val="00206C1D"/>
    <w:rsid w:val="00214390"/>
    <w:rsid w:val="002431E5"/>
    <w:rsid w:val="00263B7F"/>
    <w:rsid w:val="00270070"/>
    <w:rsid w:val="00277D09"/>
    <w:rsid w:val="00282E03"/>
    <w:rsid w:val="002A30D6"/>
    <w:rsid w:val="002B4B80"/>
    <w:rsid w:val="002B7302"/>
    <w:rsid w:val="002C293B"/>
    <w:rsid w:val="002C3158"/>
    <w:rsid w:val="002D5C5F"/>
    <w:rsid w:val="002E0DF1"/>
    <w:rsid w:val="002F0412"/>
    <w:rsid w:val="002F4A1B"/>
    <w:rsid w:val="00300EAE"/>
    <w:rsid w:val="00351296"/>
    <w:rsid w:val="00351BD4"/>
    <w:rsid w:val="00370AEA"/>
    <w:rsid w:val="00380E90"/>
    <w:rsid w:val="003970E7"/>
    <w:rsid w:val="003B72B7"/>
    <w:rsid w:val="003C58D1"/>
    <w:rsid w:val="003C7AC6"/>
    <w:rsid w:val="00411592"/>
    <w:rsid w:val="00443FA4"/>
    <w:rsid w:val="004508C0"/>
    <w:rsid w:val="00463A29"/>
    <w:rsid w:val="00466044"/>
    <w:rsid w:val="0049359D"/>
    <w:rsid w:val="004A2B23"/>
    <w:rsid w:val="004B0608"/>
    <w:rsid w:val="004B37D7"/>
    <w:rsid w:val="004B5F22"/>
    <w:rsid w:val="004D4F9F"/>
    <w:rsid w:val="004E054C"/>
    <w:rsid w:val="004E09EF"/>
    <w:rsid w:val="004F1017"/>
    <w:rsid w:val="0050294F"/>
    <w:rsid w:val="005154C6"/>
    <w:rsid w:val="005202D6"/>
    <w:rsid w:val="00521EA5"/>
    <w:rsid w:val="00522294"/>
    <w:rsid w:val="005254E1"/>
    <w:rsid w:val="00535C1C"/>
    <w:rsid w:val="005438FF"/>
    <w:rsid w:val="005463CC"/>
    <w:rsid w:val="00557484"/>
    <w:rsid w:val="00572F82"/>
    <w:rsid w:val="00587867"/>
    <w:rsid w:val="00595EFB"/>
    <w:rsid w:val="005B54D9"/>
    <w:rsid w:val="005C6E77"/>
    <w:rsid w:val="005E2D37"/>
    <w:rsid w:val="005F0444"/>
    <w:rsid w:val="00612BB1"/>
    <w:rsid w:val="0062025A"/>
    <w:rsid w:val="006310A4"/>
    <w:rsid w:val="006563C9"/>
    <w:rsid w:val="00660D2B"/>
    <w:rsid w:val="00672018"/>
    <w:rsid w:val="006A6242"/>
    <w:rsid w:val="006C7EBB"/>
    <w:rsid w:val="006E3793"/>
    <w:rsid w:val="006F6B17"/>
    <w:rsid w:val="00704BD8"/>
    <w:rsid w:val="00712E4E"/>
    <w:rsid w:val="00735DAC"/>
    <w:rsid w:val="007435C9"/>
    <w:rsid w:val="00750E9C"/>
    <w:rsid w:val="007568D5"/>
    <w:rsid w:val="00771E91"/>
    <w:rsid w:val="00781B93"/>
    <w:rsid w:val="00787D36"/>
    <w:rsid w:val="007C657B"/>
    <w:rsid w:val="008057F6"/>
    <w:rsid w:val="008308CA"/>
    <w:rsid w:val="008729CF"/>
    <w:rsid w:val="00875D3D"/>
    <w:rsid w:val="008B2CC6"/>
    <w:rsid w:val="008C6BDC"/>
    <w:rsid w:val="008D643D"/>
    <w:rsid w:val="008E4457"/>
    <w:rsid w:val="008F3F80"/>
    <w:rsid w:val="008F57FF"/>
    <w:rsid w:val="00921021"/>
    <w:rsid w:val="00930F0F"/>
    <w:rsid w:val="00945A1C"/>
    <w:rsid w:val="00955DA5"/>
    <w:rsid w:val="00984C5E"/>
    <w:rsid w:val="0099143F"/>
    <w:rsid w:val="009C167B"/>
    <w:rsid w:val="009C7A58"/>
    <w:rsid w:val="009D44BA"/>
    <w:rsid w:val="00A15FBF"/>
    <w:rsid w:val="00A44A25"/>
    <w:rsid w:val="00A4790F"/>
    <w:rsid w:val="00A86108"/>
    <w:rsid w:val="00A9133F"/>
    <w:rsid w:val="00AA055B"/>
    <w:rsid w:val="00AA196E"/>
    <w:rsid w:val="00AA3C21"/>
    <w:rsid w:val="00AC2716"/>
    <w:rsid w:val="00AC2DA2"/>
    <w:rsid w:val="00AE7073"/>
    <w:rsid w:val="00B07836"/>
    <w:rsid w:val="00B277F5"/>
    <w:rsid w:val="00B56400"/>
    <w:rsid w:val="00B57437"/>
    <w:rsid w:val="00B97A24"/>
    <w:rsid w:val="00BA0859"/>
    <w:rsid w:val="00BD6562"/>
    <w:rsid w:val="00BE241B"/>
    <w:rsid w:val="00BE3C1F"/>
    <w:rsid w:val="00BF6B7F"/>
    <w:rsid w:val="00BF7F41"/>
    <w:rsid w:val="00C37BA4"/>
    <w:rsid w:val="00C52BBD"/>
    <w:rsid w:val="00C60EE2"/>
    <w:rsid w:val="00C73C77"/>
    <w:rsid w:val="00C77B1E"/>
    <w:rsid w:val="00C87DAA"/>
    <w:rsid w:val="00CA26F1"/>
    <w:rsid w:val="00CA3623"/>
    <w:rsid w:val="00CB53CE"/>
    <w:rsid w:val="00CD3D70"/>
    <w:rsid w:val="00CF27E4"/>
    <w:rsid w:val="00D03311"/>
    <w:rsid w:val="00D152BD"/>
    <w:rsid w:val="00D1552A"/>
    <w:rsid w:val="00D2608A"/>
    <w:rsid w:val="00D43E23"/>
    <w:rsid w:val="00D62786"/>
    <w:rsid w:val="00D84FF7"/>
    <w:rsid w:val="00D92126"/>
    <w:rsid w:val="00DA4470"/>
    <w:rsid w:val="00DA5826"/>
    <w:rsid w:val="00DB051A"/>
    <w:rsid w:val="00DC4C88"/>
    <w:rsid w:val="00DC553C"/>
    <w:rsid w:val="00DC5E93"/>
    <w:rsid w:val="00DF665A"/>
    <w:rsid w:val="00E0290F"/>
    <w:rsid w:val="00E04423"/>
    <w:rsid w:val="00E069DA"/>
    <w:rsid w:val="00E128BF"/>
    <w:rsid w:val="00E131C7"/>
    <w:rsid w:val="00E317C6"/>
    <w:rsid w:val="00E347D4"/>
    <w:rsid w:val="00E407B4"/>
    <w:rsid w:val="00E5182E"/>
    <w:rsid w:val="00E52A39"/>
    <w:rsid w:val="00E604E1"/>
    <w:rsid w:val="00E77AA7"/>
    <w:rsid w:val="00ED1032"/>
    <w:rsid w:val="00EE293A"/>
    <w:rsid w:val="00EE2A99"/>
    <w:rsid w:val="00EE65A3"/>
    <w:rsid w:val="00EF285C"/>
    <w:rsid w:val="00F21A97"/>
    <w:rsid w:val="00F2516F"/>
    <w:rsid w:val="00F2717B"/>
    <w:rsid w:val="00F27ADD"/>
    <w:rsid w:val="00F37B60"/>
    <w:rsid w:val="00F42877"/>
    <w:rsid w:val="00F62A49"/>
    <w:rsid w:val="00F72978"/>
    <w:rsid w:val="00FC5A89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chartTrackingRefBased/>
  <w15:docId w15:val="{D084F289-FE15-4B8D-8418-875D308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12196C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2196C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uiPriority w:val="34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A2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A2B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5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E379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E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793"/>
    <w:rPr>
      <w:rFonts w:ascii="Courier New" w:eastAsia="Times New Roman" w:hAnsi="Courier New" w:cs="Courier New"/>
      <w:sz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463A2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60D2B"/>
    <w:rPr>
      <w:b/>
      <w:bCs/>
    </w:rPr>
  </w:style>
  <w:style w:type="character" w:styleId="ab">
    <w:name w:val="Emphasis"/>
    <w:basedOn w:val="a0"/>
    <w:uiPriority w:val="20"/>
    <w:qFormat/>
    <w:rsid w:val="00263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F13-C413-453A-9ABB-DA8DC97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7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нис Яковлев</cp:lastModifiedBy>
  <cp:revision>12</cp:revision>
  <dcterms:created xsi:type="dcterms:W3CDTF">2024-09-20T08:51:00Z</dcterms:created>
  <dcterms:modified xsi:type="dcterms:W3CDTF">2024-10-18T08:59:00Z</dcterms:modified>
</cp:coreProperties>
</file>